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293146">
        <w:rPr>
          <w:rFonts w:ascii="Times New Roman" w:hAnsi="Times New Roman"/>
          <w:b/>
          <w:sz w:val="28"/>
          <w:szCs w:val="28"/>
        </w:rPr>
        <w:t>городского округа Октябрьск Самарской области</w:t>
      </w:r>
    </w:p>
    <w:p w:rsidR="0023659A" w:rsidRPr="009B01CF" w:rsidRDefault="003D634D" w:rsidP="009B0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480FF1">
        <w:rPr>
          <w:rFonts w:ascii="Times New Roman" w:hAnsi="Times New Roman"/>
          <w:b/>
          <w:sz w:val="28"/>
          <w:szCs w:val="28"/>
        </w:rPr>
        <w:t>24</w:t>
      </w:r>
      <w:r w:rsidR="00293146">
        <w:rPr>
          <w:rFonts w:ascii="Times New Roman" w:hAnsi="Times New Roman"/>
          <w:b/>
          <w:sz w:val="28"/>
          <w:szCs w:val="28"/>
        </w:rPr>
        <w:t>.11–</w:t>
      </w:r>
      <w:r w:rsidR="00480FF1">
        <w:rPr>
          <w:rFonts w:ascii="Times New Roman" w:hAnsi="Times New Roman"/>
          <w:b/>
          <w:sz w:val="28"/>
          <w:szCs w:val="28"/>
        </w:rPr>
        <w:t>30</w:t>
      </w:r>
      <w:r w:rsidR="00293146">
        <w:rPr>
          <w:rFonts w:ascii="Times New Roman" w:hAnsi="Times New Roman"/>
          <w:b/>
          <w:sz w:val="28"/>
          <w:szCs w:val="28"/>
        </w:rPr>
        <w:t>.11.</w:t>
      </w:r>
      <w:r w:rsidR="00A937B9">
        <w:rPr>
          <w:rFonts w:ascii="Times New Roman" w:hAnsi="Times New Roman"/>
          <w:b/>
          <w:sz w:val="28"/>
          <w:szCs w:val="28"/>
        </w:rPr>
        <w:t>2</w:t>
      </w:r>
      <w:r w:rsidR="009B01CF">
        <w:rPr>
          <w:rFonts w:ascii="Times New Roman" w:hAnsi="Times New Roman"/>
          <w:b/>
          <w:sz w:val="28"/>
          <w:szCs w:val="28"/>
        </w:rPr>
        <w:t>02</w:t>
      </w:r>
      <w:r w:rsidR="00F9585D">
        <w:rPr>
          <w:rFonts w:ascii="Times New Roman" w:hAnsi="Times New Roman"/>
          <w:b/>
          <w:sz w:val="28"/>
          <w:szCs w:val="28"/>
        </w:rPr>
        <w:t>5</w:t>
      </w:r>
      <w:r w:rsidR="009B01CF">
        <w:rPr>
          <w:rFonts w:ascii="Times New Roman" w:hAnsi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A2876">
              <w:rPr>
                <w:rFonts w:ascii="Times New Roman" w:hAnsi="Times New Roman"/>
              </w:rPr>
              <w:t>/</w:t>
            </w:r>
            <w:proofErr w:type="spellStart"/>
            <w:r w:rsidRPr="001A2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293146" w:rsidRPr="000718DC" w:rsidTr="005651F6">
        <w:tc>
          <w:tcPr>
            <w:tcW w:w="534" w:type="dxa"/>
          </w:tcPr>
          <w:p w:rsidR="00293146" w:rsidRPr="001A2876" w:rsidRDefault="00647C86" w:rsidP="002931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293146" w:rsidRPr="00647C86" w:rsidRDefault="003D634D" w:rsidP="00647C86">
            <w:pPr>
              <w:pStyle w:val="af"/>
            </w:pPr>
            <w:r>
              <w:t>«Любовью материнской мы согреты»</w:t>
            </w:r>
          </w:p>
        </w:tc>
        <w:tc>
          <w:tcPr>
            <w:tcW w:w="4962" w:type="dxa"/>
          </w:tcPr>
          <w:p w:rsidR="003D634D" w:rsidRDefault="003D634D" w:rsidP="00647C86">
            <w:pPr>
              <w:pStyle w:val="af"/>
            </w:pPr>
            <w:r w:rsidRPr="00647C86">
              <w:t xml:space="preserve">Праздничная программа, посвященная Дню матери </w:t>
            </w:r>
          </w:p>
          <w:p w:rsidR="00293146" w:rsidRPr="00647C86" w:rsidRDefault="00293146" w:rsidP="00647C86">
            <w:pPr>
              <w:pStyle w:val="af"/>
            </w:pPr>
            <w:r w:rsidRPr="00647C86">
              <w:t>Выступление творческих коллективов и солистов города. Чес</w:t>
            </w:r>
            <w:r w:rsidR="00647C86" w:rsidRPr="00647C86">
              <w:t xml:space="preserve">твование матерей </w:t>
            </w:r>
            <w:proofErr w:type="gramStart"/>
            <w:r w:rsidR="00647C86" w:rsidRPr="00647C86">
              <w:t>г</w:t>
            </w:r>
            <w:proofErr w:type="gramEnd"/>
            <w:r w:rsidR="00647C86" w:rsidRPr="00647C86">
              <w:t>.о. Октябрьск</w:t>
            </w:r>
          </w:p>
          <w:p w:rsidR="00293146" w:rsidRPr="00647C86" w:rsidRDefault="00293146" w:rsidP="00647C86">
            <w:pPr>
              <w:pStyle w:val="af"/>
            </w:pPr>
            <w:r w:rsidRPr="00647C86">
              <w:t>6+</w:t>
            </w:r>
          </w:p>
        </w:tc>
        <w:tc>
          <w:tcPr>
            <w:tcW w:w="1701" w:type="dxa"/>
          </w:tcPr>
          <w:p w:rsidR="00293146" w:rsidRPr="00647C86" w:rsidRDefault="00293146" w:rsidP="00647C86">
            <w:pPr>
              <w:pStyle w:val="af"/>
              <w:rPr>
                <w:szCs w:val="24"/>
              </w:rPr>
            </w:pPr>
            <w:r w:rsidRPr="00647C86">
              <w:rPr>
                <w:szCs w:val="24"/>
              </w:rPr>
              <w:t>25.11.2025г.</w:t>
            </w:r>
          </w:p>
          <w:p w:rsidR="00293146" w:rsidRPr="00647C86" w:rsidRDefault="00647C86" w:rsidP="00647C86">
            <w:pPr>
              <w:pStyle w:val="af"/>
            </w:pPr>
            <w:r w:rsidRPr="00647C86">
              <w:rPr>
                <w:szCs w:val="24"/>
              </w:rPr>
              <w:t>16.</w:t>
            </w:r>
            <w:r w:rsidR="00293146" w:rsidRPr="00647C86">
              <w:rPr>
                <w:szCs w:val="24"/>
              </w:rPr>
              <w:t>00</w:t>
            </w:r>
          </w:p>
        </w:tc>
        <w:tc>
          <w:tcPr>
            <w:tcW w:w="2409" w:type="dxa"/>
          </w:tcPr>
          <w:p w:rsidR="00293146" w:rsidRPr="00647C86" w:rsidRDefault="00293146" w:rsidP="00647C86">
            <w:pPr>
              <w:pStyle w:val="af"/>
            </w:pPr>
            <w:r w:rsidRPr="00647C86">
              <w:t>МБУ г.о. Октябрьск «ДК «Железнодорожник»</w:t>
            </w:r>
            <w:r w:rsidR="00647C86" w:rsidRPr="00647C86">
              <w:t>,</w:t>
            </w:r>
          </w:p>
          <w:p w:rsidR="00293146" w:rsidRPr="00647C86" w:rsidRDefault="00647C86" w:rsidP="00647C86">
            <w:pPr>
              <w:pStyle w:val="af"/>
            </w:pPr>
            <w:r w:rsidRPr="00647C86">
              <w:t xml:space="preserve">ул. </w:t>
            </w:r>
            <w:r w:rsidR="00293146" w:rsidRPr="00647C86">
              <w:t>Ленина,</w:t>
            </w:r>
            <w:r w:rsidRPr="00647C86">
              <w:t xml:space="preserve"> д.</w:t>
            </w:r>
            <w:r w:rsidR="00293146" w:rsidRPr="00647C86">
              <w:t>42</w:t>
            </w:r>
          </w:p>
        </w:tc>
        <w:tc>
          <w:tcPr>
            <w:tcW w:w="2977" w:type="dxa"/>
          </w:tcPr>
          <w:p w:rsidR="00293146" w:rsidRPr="00647C86" w:rsidRDefault="00293146" w:rsidP="00647C86">
            <w:pPr>
              <w:pStyle w:val="af"/>
            </w:pPr>
            <w:r w:rsidRPr="00647C86">
              <w:t>МБУ г.о. Октябрьск  «ДК «Железнодорожник»</w:t>
            </w:r>
          </w:p>
        </w:tc>
      </w:tr>
      <w:tr w:rsidR="00293146" w:rsidRPr="000718DC" w:rsidTr="005651F6">
        <w:tc>
          <w:tcPr>
            <w:tcW w:w="534" w:type="dxa"/>
          </w:tcPr>
          <w:p w:rsidR="00293146" w:rsidRPr="001A2876" w:rsidRDefault="00647C86" w:rsidP="002931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293146" w:rsidRPr="00647C86" w:rsidRDefault="00293146" w:rsidP="00647C86">
            <w:pPr>
              <w:pStyle w:val="af"/>
            </w:pPr>
            <w:r w:rsidRPr="00647C86">
              <w:t>Юбилейный вечер дома культуры</w:t>
            </w:r>
          </w:p>
        </w:tc>
        <w:tc>
          <w:tcPr>
            <w:tcW w:w="4962" w:type="dxa"/>
          </w:tcPr>
          <w:p w:rsidR="00293146" w:rsidRPr="00647C86" w:rsidRDefault="00293146" w:rsidP="00647C86">
            <w:pPr>
              <w:pStyle w:val="af"/>
            </w:pPr>
            <w:r w:rsidRPr="00647C86">
              <w:t>Организаторы праздника подарят незабываемые эмоции и впечатления гостям праздника</w:t>
            </w:r>
          </w:p>
          <w:p w:rsidR="00293146" w:rsidRPr="00647C86" w:rsidRDefault="00293146" w:rsidP="00647C86">
            <w:pPr>
              <w:pStyle w:val="af"/>
            </w:pPr>
            <w:r w:rsidRPr="00647C86">
              <w:t>0+</w:t>
            </w:r>
          </w:p>
        </w:tc>
        <w:tc>
          <w:tcPr>
            <w:tcW w:w="1701" w:type="dxa"/>
          </w:tcPr>
          <w:p w:rsidR="00293146" w:rsidRPr="00647C86" w:rsidRDefault="00647C86" w:rsidP="00647C86">
            <w:pPr>
              <w:pStyle w:val="af"/>
              <w:rPr>
                <w:szCs w:val="24"/>
              </w:rPr>
            </w:pPr>
            <w:r w:rsidRPr="00647C86">
              <w:rPr>
                <w:szCs w:val="24"/>
              </w:rPr>
              <w:t>27.11.2025</w:t>
            </w:r>
            <w:r w:rsidR="00293146" w:rsidRPr="00647C86">
              <w:rPr>
                <w:szCs w:val="24"/>
              </w:rPr>
              <w:t>г.</w:t>
            </w:r>
          </w:p>
          <w:p w:rsidR="00293146" w:rsidRPr="00647C86" w:rsidRDefault="00647C86" w:rsidP="00647C86">
            <w:pPr>
              <w:pStyle w:val="af"/>
              <w:rPr>
                <w:szCs w:val="24"/>
              </w:rPr>
            </w:pPr>
            <w:r w:rsidRPr="00647C86">
              <w:rPr>
                <w:szCs w:val="24"/>
              </w:rPr>
              <w:t>16.</w:t>
            </w:r>
            <w:r w:rsidR="00293146" w:rsidRPr="00647C86">
              <w:rPr>
                <w:szCs w:val="24"/>
              </w:rPr>
              <w:t>00</w:t>
            </w:r>
          </w:p>
        </w:tc>
        <w:tc>
          <w:tcPr>
            <w:tcW w:w="2409" w:type="dxa"/>
          </w:tcPr>
          <w:p w:rsidR="00293146" w:rsidRPr="00647C86" w:rsidRDefault="00293146" w:rsidP="00647C86">
            <w:pPr>
              <w:pStyle w:val="af"/>
            </w:pPr>
            <w:r w:rsidRPr="00647C86">
              <w:t>МБУ г.о. Октябрьск «ДК «Железнодорожник»</w:t>
            </w:r>
            <w:r w:rsidR="00647C86" w:rsidRPr="00647C86">
              <w:t>,</w:t>
            </w:r>
            <w:r w:rsidRPr="00647C86">
              <w:t xml:space="preserve"> </w:t>
            </w:r>
          </w:p>
          <w:p w:rsidR="00293146" w:rsidRPr="00647C86" w:rsidRDefault="00647C86" w:rsidP="00647C86">
            <w:pPr>
              <w:pStyle w:val="af"/>
            </w:pPr>
            <w:r w:rsidRPr="00647C86">
              <w:t xml:space="preserve">ул. </w:t>
            </w:r>
            <w:r w:rsidR="00293146" w:rsidRPr="00647C86">
              <w:t>Ленина,</w:t>
            </w:r>
            <w:r w:rsidRPr="00647C86">
              <w:t xml:space="preserve"> д.</w:t>
            </w:r>
            <w:r w:rsidR="00293146" w:rsidRPr="00647C86">
              <w:t>42</w:t>
            </w:r>
          </w:p>
        </w:tc>
        <w:tc>
          <w:tcPr>
            <w:tcW w:w="2977" w:type="dxa"/>
          </w:tcPr>
          <w:p w:rsidR="00293146" w:rsidRPr="00647C86" w:rsidRDefault="00293146" w:rsidP="00647C86">
            <w:pPr>
              <w:pStyle w:val="af"/>
            </w:pPr>
            <w:r w:rsidRPr="00647C86">
              <w:t>МКУ г.о. Октябрьск «Управление социального развития Администрации г.о.</w:t>
            </w:r>
            <w:r w:rsidR="00647C86" w:rsidRPr="00647C86">
              <w:t xml:space="preserve"> </w:t>
            </w:r>
            <w:r w:rsidRPr="00647C86">
              <w:t>Октябрьск»</w:t>
            </w:r>
            <w:r w:rsidR="00647C86" w:rsidRPr="00647C86">
              <w:t>,</w:t>
            </w:r>
          </w:p>
          <w:p w:rsidR="00293146" w:rsidRPr="00647C86" w:rsidRDefault="00293146" w:rsidP="00647C86">
            <w:pPr>
              <w:pStyle w:val="af"/>
            </w:pPr>
            <w:r w:rsidRPr="00647C86">
              <w:t>МБУ г.о. Октябрьск  «ДК «Железнодорожник»</w:t>
            </w:r>
          </w:p>
        </w:tc>
      </w:tr>
      <w:tr w:rsidR="00293146" w:rsidRPr="000718DC" w:rsidTr="00AE4279">
        <w:tc>
          <w:tcPr>
            <w:tcW w:w="15559" w:type="dxa"/>
            <w:gridSpan w:val="6"/>
          </w:tcPr>
          <w:p w:rsidR="00293146" w:rsidRPr="001A2876" w:rsidRDefault="00293146" w:rsidP="002931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D073D7" w:rsidRPr="000718DC" w:rsidTr="005651F6">
        <w:tc>
          <w:tcPr>
            <w:tcW w:w="534" w:type="dxa"/>
          </w:tcPr>
          <w:p w:rsidR="00D073D7" w:rsidRPr="001A2876" w:rsidRDefault="00D073D7" w:rsidP="00D07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D073D7" w:rsidRPr="00997E54" w:rsidRDefault="00D073D7" w:rsidP="00D073D7">
            <w:pPr>
              <w:pStyle w:val="af"/>
            </w:pPr>
            <w: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D073D7" w:rsidRDefault="00D073D7" w:rsidP="00D073D7">
            <w:pPr>
              <w:pStyle w:val="af"/>
            </w:pPr>
            <w: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D073D7" w:rsidRPr="002F6211" w:rsidRDefault="00D073D7" w:rsidP="00D073D7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D073D7" w:rsidRDefault="00D073D7" w:rsidP="00D073D7">
            <w:pPr>
              <w:pStyle w:val="af"/>
            </w:pPr>
            <w:r>
              <w:t>Понедельник-пятница</w:t>
            </w:r>
          </w:p>
          <w:p w:rsidR="00D073D7" w:rsidRPr="00997E54" w:rsidRDefault="00D073D7" w:rsidP="00D073D7">
            <w:pPr>
              <w:pStyle w:val="af"/>
            </w:pPr>
            <w:r>
              <w:t>10.00-17.00</w:t>
            </w:r>
          </w:p>
        </w:tc>
        <w:tc>
          <w:tcPr>
            <w:tcW w:w="2409" w:type="dxa"/>
          </w:tcPr>
          <w:p w:rsidR="00D073D7" w:rsidRPr="00997E54" w:rsidRDefault="00D073D7" w:rsidP="00D073D7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D073D7" w:rsidRPr="00997E54" w:rsidRDefault="00D073D7" w:rsidP="00D073D7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D073D7" w:rsidRPr="000718DC" w:rsidTr="005651F6">
        <w:tc>
          <w:tcPr>
            <w:tcW w:w="534" w:type="dxa"/>
          </w:tcPr>
          <w:p w:rsidR="00D073D7" w:rsidRPr="001A2876" w:rsidRDefault="00D073D7" w:rsidP="00D07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D073D7" w:rsidRPr="00997E54" w:rsidRDefault="00D073D7" w:rsidP="00D073D7">
            <w:pPr>
              <w:pStyle w:val="af"/>
            </w:pPr>
            <w:r>
              <w:t xml:space="preserve">Тестирование норм </w:t>
            </w:r>
          </w:p>
        </w:tc>
        <w:tc>
          <w:tcPr>
            <w:tcW w:w="4962" w:type="dxa"/>
          </w:tcPr>
          <w:p w:rsidR="00D073D7" w:rsidRDefault="00D073D7" w:rsidP="00D073D7">
            <w:pPr>
              <w:pStyle w:val="af"/>
            </w:pPr>
            <w:r>
              <w:t xml:space="preserve">Тестирование норм комплекса ВФСК «ГТО» среди жителей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D073D7" w:rsidRPr="00997E54" w:rsidRDefault="00D073D7" w:rsidP="00D073D7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D073D7" w:rsidRDefault="00D073D7" w:rsidP="00D073D7">
            <w:pPr>
              <w:pStyle w:val="af"/>
            </w:pPr>
            <w:r>
              <w:t xml:space="preserve">Каждый четверг </w:t>
            </w:r>
          </w:p>
          <w:p w:rsidR="00D073D7" w:rsidRPr="00997E54" w:rsidRDefault="00D073D7" w:rsidP="00D073D7">
            <w:pPr>
              <w:pStyle w:val="af"/>
            </w:pPr>
            <w:r>
              <w:t>14.00-19.00</w:t>
            </w:r>
          </w:p>
        </w:tc>
        <w:tc>
          <w:tcPr>
            <w:tcW w:w="2409" w:type="dxa"/>
          </w:tcPr>
          <w:p w:rsidR="00D073D7" w:rsidRPr="00155274" w:rsidRDefault="00D073D7" w:rsidP="00D073D7">
            <w:pPr>
              <w:pStyle w:val="af"/>
            </w:pPr>
            <w: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D073D7" w:rsidRPr="00997E54" w:rsidRDefault="00D073D7" w:rsidP="00D073D7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D073D7" w:rsidRPr="000718DC" w:rsidTr="00693288">
        <w:tc>
          <w:tcPr>
            <w:tcW w:w="534" w:type="dxa"/>
          </w:tcPr>
          <w:p w:rsidR="00D073D7" w:rsidRPr="001A2876" w:rsidRDefault="00D073D7" w:rsidP="00D07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D073D7" w:rsidRDefault="00D073D7" w:rsidP="00D073D7">
            <w:pPr>
              <w:pStyle w:val="af"/>
            </w:pPr>
            <w:r>
              <w:t xml:space="preserve">22-й открытый турнир по волейболу среди мужских команд, </w:t>
            </w:r>
          </w:p>
          <w:p w:rsidR="00D073D7" w:rsidRDefault="00D073D7" w:rsidP="00D073D7">
            <w:pPr>
              <w:pStyle w:val="af"/>
            </w:pPr>
            <w:r>
              <w:t xml:space="preserve">памяти В.Г. </w:t>
            </w:r>
            <w:proofErr w:type="spellStart"/>
            <w:r>
              <w:t>Сизова</w:t>
            </w:r>
            <w:proofErr w:type="spellEnd"/>
          </w:p>
        </w:tc>
        <w:tc>
          <w:tcPr>
            <w:tcW w:w="4962" w:type="dxa"/>
            <w:vAlign w:val="center"/>
          </w:tcPr>
          <w:p w:rsidR="00D073D7" w:rsidRDefault="00D073D7" w:rsidP="00D073D7">
            <w:pPr>
              <w:pStyle w:val="af"/>
            </w:pPr>
            <w:r>
              <w:t>Выявление сильнейших команд</w:t>
            </w:r>
          </w:p>
          <w:p w:rsidR="00D073D7" w:rsidRPr="00997E54" w:rsidRDefault="00D073D7" w:rsidP="00D073D7">
            <w:pPr>
              <w:pStyle w:val="af"/>
            </w:pPr>
            <w:r>
              <w:t>14+</w:t>
            </w:r>
          </w:p>
        </w:tc>
        <w:tc>
          <w:tcPr>
            <w:tcW w:w="1701" w:type="dxa"/>
            <w:vAlign w:val="center"/>
          </w:tcPr>
          <w:p w:rsidR="00D073D7" w:rsidRDefault="00D073D7" w:rsidP="00D073D7">
            <w:pPr>
              <w:pStyle w:val="af"/>
            </w:pPr>
            <w:r>
              <w:t>29.11.2025г.</w:t>
            </w:r>
          </w:p>
          <w:p w:rsidR="00D073D7" w:rsidRPr="00997E54" w:rsidRDefault="00D073D7" w:rsidP="00D073D7">
            <w:pPr>
              <w:pStyle w:val="af"/>
            </w:pPr>
            <w:r>
              <w:t>11.00</w:t>
            </w:r>
          </w:p>
        </w:tc>
        <w:tc>
          <w:tcPr>
            <w:tcW w:w="2409" w:type="dxa"/>
            <w:vAlign w:val="center"/>
          </w:tcPr>
          <w:p w:rsidR="00D073D7" w:rsidRDefault="00D073D7" w:rsidP="00D073D7">
            <w:pPr>
              <w:pStyle w:val="af"/>
            </w:pPr>
            <w:r>
              <w:t xml:space="preserve">КДК «Октябрьский», </w:t>
            </w:r>
          </w:p>
          <w:p w:rsidR="00D073D7" w:rsidRDefault="00D073D7" w:rsidP="00D073D7">
            <w:pPr>
              <w:pStyle w:val="af"/>
            </w:pPr>
            <w:r>
              <w:t>ул. Мира, 94А</w:t>
            </w:r>
          </w:p>
          <w:p w:rsidR="00D073D7" w:rsidRPr="00997E54" w:rsidRDefault="00D073D7" w:rsidP="00D073D7">
            <w:pPr>
              <w:pStyle w:val="af"/>
            </w:pPr>
          </w:p>
        </w:tc>
        <w:tc>
          <w:tcPr>
            <w:tcW w:w="2977" w:type="dxa"/>
            <w:vAlign w:val="center"/>
          </w:tcPr>
          <w:p w:rsidR="00D073D7" w:rsidRPr="00997E54" w:rsidRDefault="00D073D7" w:rsidP="00D073D7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D073D7" w:rsidRPr="000718DC" w:rsidTr="00693288">
        <w:tc>
          <w:tcPr>
            <w:tcW w:w="534" w:type="dxa"/>
          </w:tcPr>
          <w:p w:rsidR="00D073D7" w:rsidRPr="001A2876" w:rsidRDefault="00D073D7" w:rsidP="00D07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D073D7" w:rsidRDefault="00D073D7" w:rsidP="00D073D7">
            <w:pPr>
              <w:pStyle w:val="af"/>
            </w:pPr>
            <w:r>
              <w:t xml:space="preserve">7-я Спартакиада среди лиц с ограниченными возможностями здоровья </w:t>
            </w:r>
          </w:p>
        </w:tc>
        <w:tc>
          <w:tcPr>
            <w:tcW w:w="4962" w:type="dxa"/>
            <w:vAlign w:val="center"/>
          </w:tcPr>
          <w:p w:rsidR="00D073D7" w:rsidRDefault="00D073D7" w:rsidP="00D073D7">
            <w:pPr>
              <w:pStyle w:val="af"/>
            </w:pPr>
            <w:r>
              <w:t xml:space="preserve">Выявление сильнейших спортсменов </w:t>
            </w:r>
            <w:proofErr w:type="gramStart"/>
            <w:r>
              <w:t>г</w:t>
            </w:r>
            <w:proofErr w:type="gramEnd"/>
            <w:r>
              <w:t>.о. Октябрьск</w:t>
            </w:r>
          </w:p>
          <w:p w:rsidR="00D073D7" w:rsidRDefault="00D073D7" w:rsidP="00D073D7">
            <w:pPr>
              <w:pStyle w:val="af"/>
            </w:pPr>
            <w:r>
              <w:t>6+</w:t>
            </w:r>
          </w:p>
        </w:tc>
        <w:tc>
          <w:tcPr>
            <w:tcW w:w="1701" w:type="dxa"/>
            <w:vAlign w:val="center"/>
          </w:tcPr>
          <w:p w:rsidR="00D073D7" w:rsidRDefault="00D073D7" w:rsidP="00D073D7">
            <w:pPr>
              <w:pStyle w:val="af"/>
            </w:pPr>
            <w:r>
              <w:t>29.11.2025г.</w:t>
            </w:r>
          </w:p>
          <w:p w:rsidR="00D073D7" w:rsidRDefault="00D073D7" w:rsidP="00D073D7">
            <w:pPr>
              <w:pStyle w:val="af"/>
            </w:pPr>
            <w:r>
              <w:t>12.00</w:t>
            </w:r>
          </w:p>
        </w:tc>
        <w:tc>
          <w:tcPr>
            <w:tcW w:w="2409" w:type="dxa"/>
            <w:vAlign w:val="center"/>
          </w:tcPr>
          <w:p w:rsidR="00D073D7" w:rsidRDefault="00D073D7" w:rsidP="00D073D7">
            <w:pPr>
              <w:pStyle w:val="af"/>
            </w:pPr>
            <w:r>
              <w:t xml:space="preserve">Стадион «Локомотив» </w:t>
            </w:r>
          </w:p>
          <w:p w:rsidR="00D073D7" w:rsidRDefault="00D073D7" w:rsidP="00D073D7">
            <w:pPr>
              <w:pStyle w:val="af"/>
            </w:pPr>
            <w:r>
              <w:t>пер. Железнодорожный, 7А</w:t>
            </w:r>
          </w:p>
        </w:tc>
        <w:tc>
          <w:tcPr>
            <w:tcW w:w="2977" w:type="dxa"/>
            <w:vAlign w:val="center"/>
          </w:tcPr>
          <w:p w:rsidR="00D073D7" w:rsidRPr="00997E54" w:rsidRDefault="00D073D7" w:rsidP="00D073D7">
            <w:pPr>
              <w:pStyle w:val="af"/>
            </w:pPr>
            <w:r>
              <w:t>Отдел физической культуры и спорта, МБУ «Центр спортивных сооружений»</w:t>
            </w:r>
          </w:p>
        </w:tc>
      </w:tr>
      <w:tr w:rsidR="00D073D7" w:rsidRPr="000718DC" w:rsidTr="00383CAA">
        <w:tc>
          <w:tcPr>
            <w:tcW w:w="15559" w:type="dxa"/>
            <w:gridSpan w:val="6"/>
          </w:tcPr>
          <w:p w:rsidR="00D073D7" w:rsidRPr="001A2876" w:rsidRDefault="00D073D7" w:rsidP="00D07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Виртуальный концертный зал</w:t>
            </w:r>
          </w:p>
        </w:tc>
      </w:tr>
      <w:tr w:rsidR="00C86202" w:rsidRPr="000718DC" w:rsidTr="005651F6">
        <w:tc>
          <w:tcPr>
            <w:tcW w:w="534" w:type="dxa"/>
          </w:tcPr>
          <w:p w:rsidR="00C86202" w:rsidRPr="001A2876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45D7">
              <w:rPr>
                <w:rFonts w:ascii="Times New Roman" w:eastAsia="Times New Roman" w:hAnsi="Times New Roman"/>
                <w:lang w:eastAsia="ru-RU"/>
              </w:rPr>
              <w:t xml:space="preserve">«Сказка о попе и о работнике его </w:t>
            </w:r>
            <w:proofErr w:type="spellStart"/>
            <w:r w:rsidRPr="00E745D7">
              <w:rPr>
                <w:rFonts w:ascii="Times New Roman" w:eastAsia="Times New Roman" w:hAnsi="Times New Roman"/>
                <w:lang w:eastAsia="ru-RU"/>
              </w:rPr>
              <w:t>Балде</w:t>
            </w:r>
            <w:proofErr w:type="spellEnd"/>
            <w:r w:rsidRPr="00E745D7">
              <w:rPr>
                <w:rFonts w:ascii="Times New Roman" w:eastAsia="Times New Roman" w:hAnsi="Times New Roman"/>
                <w:lang w:eastAsia="ru-RU"/>
              </w:rPr>
              <w:t>», «Сказка о золотом петушке»</w:t>
            </w:r>
          </w:p>
        </w:tc>
        <w:tc>
          <w:tcPr>
            <w:tcW w:w="4962" w:type="dxa"/>
          </w:tcPr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запись  Московс</w:t>
            </w:r>
            <w:r>
              <w:rPr>
                <w:rFonts w:ascii="Times New Roman" w:hAnsi="Times New Roman"/>
              </w:rPr>
              <w:t>кой государственной филармонии</w:t>
            </w:r>
          </w:p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2025г.</w:t>
            </w:r>
          </w:p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94а       </w:t>
            </w:r>
          </w:p>
        </w:tc>
        <w:tc>
          <w:tcPr>
            <w:tcW w:w="2977" w:type="dxa"/>
          </w:tcPr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202" w:rsidRPr="000A4046" w:rsidTr="006366D0">
        <w:trPr>
          <w:trHeight w:val="70"/>
        </w:trPr>
        <w:tc>
          <w:tcPr>
            <w:tcW w:w="15559" w:type="dxa"/>
            <w:gridSpan w:val="6"/>
          </w:tcPr>
          <w:p w:rsidR="00C86202" w:rsidRPr="001A2876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C86202" w:rsidRPr="000A4046" w:rsidTr="005651F6">
        <w:tc>
          <w:tcPr>
            <w:tcW w:w="534" w:type="dxa"/>
          </w:tcPr>
          <w:p w:rsidR="00C86202" w:rsidRPr="001A2876" w:rsidRDefault="00C86202" w:rsidP="00C862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ирюльки» </w:t>
            </w:r>
          </w:p>
        </w:tc>
        <w:tc>
          <w:tcPr>
            <w:tcW w:w="4962" w:type="dxa"/>
          </w:tcPr>
          <w:p w:rsidR="00C86202" w:rsidRDefault="00C86202" w:rsidP="00C8620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й городской конкурс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ДШИ. К участию приглашаются музыканты и вокалисты по различным направлениям              </w:t>
            </w:r>
          </w:p>
          <w:p w:rsidR="00C86202" w:rsidRPr="000A111C" w:rsidRDefault="00C86202" w:rsidP="00C8620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2025г.</w:t>
            </w:r>
          </w:p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,</w:t>
            </w:r>
          </w:p>
          <w:p w:rsidR="00C86202" w:rsidRPr="00A24616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д.13</w:t>
            </w:r>
          </w:p>
        </w:tc>
        <w:tc>
          <w:tcPr>
            <w:tcW w:w="2977" w:type="dxa"/>
          </w:tcPr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C86202" w:rsidRPr="000A4046" w:rsidTr="00AE4279">
        <w:tc>
          <w:tcPr>
            <w:tcW w:w="15559" w:type="dxa"/>
            <w:gridSpan w:val="6"/>
          </w:tcPr>
          <w:p w:rsidR="00C86202" w:rsidRPr="001A2876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C86202" w:rsidRPr="000A4046" w:rsidTr="005651F6">
        <w:tc>
          <w:tcPr>
            <w:tcW w:w="534" w:type="dxa"/>
          </w:tcPr>
          <w:p w:rsidR="00C86202" w:rsidRPr="001A2876" w:rsidRDefault="00C86202" w:rsidP="00C86202">
            <w:pPr>
              <w:pStyle w:val="af"/>
            </w:pPr>
            <w:r>
              <w:t>1</w:t>
            </w:r>
          </w:p>
        </w:tc>
        <w:tc>
          <w:tcPr>
            <w:tcW w:w="2976" w:type="dxa"/>
          </w:tcPr>
          <w:p w:rsidR="00C86202" w:rsidRPr="00D77DD4" w:rsidRDefault="00C86202" w:rsidP="00C86202">
            <w:pPr>
              <w:pStyle w:val="af"/>
            </w:pPr>
            <w:r>
              <w:t>«Букет мамам»</w:t>
            </w:r>
          </w:p>
        </w:tc>
        <w:tc>
          <w:tcPr>
            <w:tcW w:w="4962" w:type="dxa"/>
          </w:tcPr>
          <w:p w:rsidR="00C86202" w:rsidRDefault="00C86202" w:rsidP="00C86202">
            <w:pPr>
              <w:pStyle w:val="af"/>
            </w:pPr>
            <w:r>
              <w:t xml:space="preserve">Тематическая акция, приуроченная ко Дню матери, заключается в создании </w:t>
            </w:r>
            <w:proofErr w:type="spellStart"/>
            <w:r>
              <w:t>арт-объекта</w:t>
            </w:r>
            <w:proofErr w:type="spellEnd"/>
            <w:r>
              <w:t xml:space="preserve"> – букета, который неравнодушные  граждане дополнят, рисуя по одному цветку для своей мамы</w:t>
            </w:r>
          </w:p>
          <w:p w:rsidR="00C86202" w:rsidRPr="00D77DD4" w:rsidRDefault="00C86202" w:rsidP="00C86202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C86202" w:rsidRDefault="00C86202" w:rsidP="00C86202">
            <w:pPr>
              <w:pStyle w:val="af"/>
            </w:pPr>
            <w:r>
              <w:t>26.11.2025г.- 30.11.2025г.</w:t>
            </w:r>
          </w:p>
          <w:p w:rsidR="00C86202" w:rsidRPr="00D77DD4" w:rsidRDefault="00C86202" w:rsidP="00C86202">
            <w:pPr>
              <w:pStyle w:val="af"/>
            </w:pPr>
            <w:r>
              <w:t>(время уточняется)</w:t>
            </w:r>
          </w:p>
        </w:tc>
        <w:tc>
          <w:tcPr>
            <w:tcW w:w="2409" w:type="dxa"/>
          </w:tcPr>
          <w:p w:rsidR="00C86202" w:rsidRDefault="00C86202" w:rsidP="00C86202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МБУ г.о. Октябрьск «Дом молодежных организаций»</w:t>
            </w:r>
          </w:p>
          <w:p w:rsidR="00C86202" w:rsidRPr="00D77DD4" w:rsidRDefault="00C86202" w:rsidP="00C86202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ул. Ленина, д. 45</w:t>
            </w:r>
          </w:p>
        </w:tc>
        <w:tc>
          <w:tcPr>
            <w:tcW w:w="2977" w:type="dxa"/>
          </w:tcPr>
          <w:p w:rsidR="00C86202" w:rsidRPr="00D77DD4" w:rsidRDefault="00C86202" w:rsidP="00C86202">
            <w:pPr>
              <w:pStyle w:val="af"/>
            </w:pPr>
            <w:r>
              <w:t>МБУ г.о. Октябрьск «Дом молодежных организаций»</w:t>
            </w:r>
          </w:p>
        </w:tc>
      </w:tr>
      <w:tr w:rsidR="00C86202" w:rsidRPr="000A4046" w:rsidTr="006366D0">
        <w:trPr>
          <w:trHeight w:val="70"/>
        </w:trPr>
        <w:tc>
          <w:tcPr>
            <w:tcW w:w="15559" w:type="dxa"/>
            <w:gridSpan w:val="6"/>
          </w:tcPr>
          <w:p w:rsidR="00C86202" w:rsidRPr="001A2876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C86202" w:rsidRPr="000A4046" w:rsidTr="00AE4279">
        <w:tc>
          <w:tcPr>
            <w:tcW w:w="534" w:type="dxa"/>
          </w:tcPr>
          <w:p w:rsidR="00C86202" w:rsidRPr="001A2876" w:rsidRDefault="00C86202" w:rsidP="00C862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C86202" w:rsidRPr="009F307B" w:rsidRDefault="00C86202" w:rsidP="00C8620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ликие битвы Великой Победы</w:t>
            </w:r>
            <w:r w:rsidRPr="009F307B">
              <w:rPr>
                <w:rFonts w:ascii="Times New Roman" w:hAnsi="Times New Roman"/>
              </w:rPr>
              <w:t>»</w:t>
            </w:r>
          </w:p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4AF">
              <w:rPr>
                <w:rFonts w:ascii="Times New Roman" w:hAnsi="Times New Roman"/>
              </w:rPr>
              <w:t>Истрия главных сражений Великой Отечественной войны,  представленная через повествование о ветеранах войны – жителях города Октябрьска</w:t>
            </w:r>
          </w:p>
          <w:p w:rsidR="00C86202" w:rsidRPr="000B24AF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86202" w:rsidRPr="00093A2E" w:rsidRDefault="00C86202" w:rsidP="00C862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86202" w:rsidRPr="00093A2E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86202" w:rsidRPr="00093A2E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86202" w:rsidRDefault="00C86202" w:rsidP="00C862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  <w:p w:rsidR="00C86202" w:rsidRDefault="00C86202" w:rsidP="00C862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86202" w:rsidRPr="0071501C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C86202" w:rsidRPr="0071501C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Великой Отечественной войны</w:t>
            </w:r>
          </w:p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86202" w:rsidRPr="0071501C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202" w:rsidRPr="000A4046" w:rsidTr="00AE4279">
        <w:tc>
          <w:tcPr>
            <w:tcW w:w="534" w:type="dxa"/>
          </w:tcPr>
          <w:p w:rsidR="00C86202" w:rsidRPr="001A2876" w:rsidRDefault="00C86202" w:rsidP="00C862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C86202" w:rsidRPr="001A2876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86202" w:rsidRPr="00093A2E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 xml:space="preserve">Групповые посещения </w:t>
            </w:r>
            <w:r>
              <w:rPr>
                <w:rFonts w:ascii="Times New Roman" w:hAnsi="Times New Roman"/>
              </w:rPr>
              <w:t xml:space="preserve">выставки </w:t>
            </w:r>
            <w:r w:rsidRPr="00093A2E">
              <w:rPr>
                <w:rFonts w:ascii="Times New Roman" w:hAnsi="Times New Roman"/>
              </w:rPr>
              <w:t>по предварительной записи</w:t>
            </w:r>
          </w:p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  <w:p w:rsidR="00C86202" w:rsidRPr="001A2876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86202" w:rsidRPr="00093A2E" w:rsidRDefault="00C86202" w:rsidP="00C862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86202" w:rsidRPr="00093A2E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86202" w:rsidRPr="00093A2E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86202" w:rsidRPr="001A2876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86202" w:rsidRPr="0071501C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86202" w:rsidRPr="0071501C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C86202" w:rsidRPr="001A2876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D8C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C86202" w:rsidRPr="0071501C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86202" w:rsidRPr="001A2876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202" w:rsidRPr="000A4046" w:rsidTr="00AE4279">
        <w:tc>
          <w:tcPr>
            <w:tcW w:w="534" w:type="dxa"/>
          </w:tcPr>
          <w:p w:rsidR="00C86202" w:rsidRPr="001A2876" w:rsidRDefault="00C86202" w:rsidP="00C862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C86202" w:rsidRPr="001A2876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C86202" w:rsidRPr="001A2876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86202" w:rsidRPr="00093A2E" w:rsidRDefault="00C86202" w:rsidP="00C862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86202" w:rsidRPr="00093A2E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86202" w:rsidRPr="00093A2E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86202" w:rsidRPr="001A2876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86202" w:rsidRPr="0071501C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86202" w:rsidRPr="0071501C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</w:t>
            </w:r>
            <w:r>
              <w:rPr>
                <w:rFonts w:ascii="Times New Roman" w:hAnsi="Times New Roman"/>
              </w:rPr>
              <w:t xml:space="preserve"> д.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C86202" w:rsidRPr="006A1D8C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C86202" w:rsidRPr="0071501C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86202" w:rsidRPr="001A2876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6202" w:rsidRPr="000A4046" w:rsidTr="00AE4279">
        <w:tc>
          <w:tcPr>
            <w:tcW w:w="15559" w:type="dxa"/>
            <w:gridSpan w:val="6"/>
          </w:tcPr>
          <w:p w:rsidR="00C86202" w:rsidRPr="001A2876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C86202" w:rsidRPr="000A4046" w:rsidTr="00BC540D">
        <w:tc>
          <w:tcPr>
            <w:tcW w:w="534" w:type="dxa"/>
          </w:tcPr>
          <w:p w:rsidR="00C86202" w:rsidRPr="001A2876" w:rsidRDefault="00C86202" w:rsidP="00C862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C86202" w:rsidRPr="00820F59" w:rsidRDefault="00C86202" w:rsidP="00C86202">
            <w:pPr>
              <w:pStyle w:val="a7"/>
              <w:spacing w:before="0" w:beforeAutospacing="0" w:after="0" w:afterAutospacing="0"/>
              <w:jc w:val="center"/>
            </w:pPr>
            <w:r w:rsidRPr="00AA6010">
              <w:rPr>
                <w:sz w:val="22"/>
                <w:szCs w:val="22"/>
              </w:rPr>
              <w:t xml:space="preserve">«Стальные </w:t>
            </w:r>
            <w:proofErr w:type="spellStart"/>
            <w:r w:rsidRPr="00AA6010">
              <w:rPr>
                <w:sz w:val="22"/>
                <w:szCs w:val="22"/>
              </w:rPr>
              <w:t>стражницы</w:t>
            </w:r>
            <w:proofErr w:type="spellEnd"/>
            <w:r w:rsidRPr="00AA6010">
              <w:rPr>
                <w:sz w:val="22"/>
                <w:szCs w:val="22"/>
              </w:rPr>
              <w:t xml:space="preserve"> неба»</w:t>
            </w:r>
          </w:p>
        </w:tc>
        <w:tc>
          <w:tcPr>
            <w:tcW w:w="4962" w:type="dxa"/>
          </w:tcPr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010">
              <w:rPr>
                <w:rFonts w:ascii="Times New Roman" w:hAnsi="Times New Roman"/>
              </w:rPr>
              <w:t xml:space="preserve">Выставка, посвященная памяти девушек, </w:t>
            </w:r>
            <w:r w:rsidRPr="00AA6010">
              <w:rPr>
                <w:rFonts w:ascii="Times New Roman" w:hAnsi="Times New Roman"/>
                <w:color w:val="000000"/>
              </w:rPr>
              <w:t xml:space="preserve">защитниц стратегического объекта </w:t>
            </w:r>
            <w:proofErr w:type="gramStart"/>
            <w:r w:rsidRPr="00AA6010">
              <w:rPr>
                <w:rFonts w:ascii="Times New Roman" w:hAnsi="Times New Roman"/>
                <w:color w:val="000000"/>
              </w:rPr>
              <w:t>-А</w:t>
            </w:r>
            <w:proofErr w:type="gramEnd"/>
            <w:r w:rsidRPr="00AA6010">
              <w:rPr>
                <w:rFonts w:ascii="Times New Roman" w:hAnsi="Times New Roman"/>
                <w:color w:val="000000"/>
              </w:rPr>
              <w:t xml:space="preserve">лександровского моста, </w:t>
            </w:r>
            <w:r w:rsidRPr="00AA6010">
              <w:rPr>
                <w:rFonts w:ascii="Times New Roman" w:hAnsi="Times New Roman"/>
              </w:rPr>
              <w:t>767 зенитно-</w:t>
            </w:r>
            <w:r w:rsidRPr="00AA6010">
              <w:rPr>
                <w:rFonts w:ascii="Times New Roman" w:hAnsi="Times New Roman"/>
              </w:rPr>
              <w:lastRenderedPageBreak/>
              <w:t>артиллерийского полка</w:t>
            </w:r>
          </w:p>
          <w:p w:rsidR="00C86202" w:rsidRPr="00820F59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86202" w:rsidRPr="00093A2E" w:rsidRDefault="00C86202" w:rsidP="00C862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C86202" w:rsidRPr="003A113F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lastRenderedPageBreak/>
              <w:t>10.00-18.00</w:t>
            </w:r>
          </w:p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C86202" w:rsidRPr="00093A2E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ЦГБ Н.А.Некрасова</w:t>
            </w:r>
          </w:p>
          <w:p w:rsidR="00C86202" w:rsidRPr="00093A2E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093A2E">
              <w:rPr>
                <w:rFonts w:ascii="Times New Roman" w:hAnsi="Times New Roman"/>
              </w:rPr>
              <w:t>Л</w:t>
            </w:r>
            <w:proofErr w:type="gramEnd"/>
            <w:r w:rsidRPr="00093A2E">
              <w:rPr>
                <w:rFonts w:ascii="Times New Roman" w:hAnsi="Times New Roman"/>
              </w:rPr>
              <w:t>енина,</w:t>
            </w:r>
            <w:r>
              <w:rPr>
                <w:rFonts w:ascii="Times New Roman" w:hAnsi="Times New Roman"/>
              </w:rPr>
              <w:t xml:space="preserve"> д.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C86202" w:rsidRPr="0071501C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86202" w:rsidRPr="0071501C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202" w:rsidRPr="000A4046" w:rsidTr="00BC540D">
        <w:tc>
          <w:tcPr>
            <w:tcW w:w="534" w:type="dxa"/>
          </w:tcPr>
          <w:p w:rsidR="00C86202" w:rsidRDefault="00C86202" w:rsidP="00C862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976" w:type="dxa"/>
          </w:tcPr>
          <w:p w:rsidR="00C86202" w:rsidRPr="003A4EF4" w:rsidRDefault="00C86202" w:rsidP="00C862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A4EF4">
              <w:rPr>
                <w:sz w:val="22"/>
                <w:szCs w:val="22"/>
              </w:rPr>
              <w:t xml:space="preserve">«Победу труженики тыла </w:t>
            </w:r>
            <w:r>
              <w:rPr>
                <w:sz w:val="22"/>
                <w:szCs w:val="22"/>
              </w:rPr>
              <w:t>к</w:t>
            </w:r>
            <w:r w:rsidRPr="003A4EF4">
              <w:rPr>
                <w:sz w:val="22"/>
                <w:szCs w:val="22"/>
              </w:rPr>
              <w:t>овали праведным трудом…»</w:t>
            </w:r>
          </w:p>
        </w:tc>
        <w:tc>
          <w:tcPr>
            <w:tcW w:w="4962" w:type="dxa"/>
          </w:tcPr>
          <w:p w:rsidR="00C86202" w:rsidRPr="003A4EF4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 xml:space="preserve">Выставка, посвященная труженикам тыла нашего города </w:t>
            </w:r>
          </w:p>
          <w:p w:rsidR="00C86202" w:rsidRPr="003A4EF4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86202" w:rsidRPr="00093A2E" w:rsidRDefault="00C86202" w:rsidP="00C862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86202" w:rsidRPr="003A4EF4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Вт.-пт.:</w:t>
            </w:r>
          </w:p>
          <w:p w:rsidR="00C86202" w:rsidRPr="003A4EF4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10.00-18.00</w:t>
            </w:r>
          </w:p>
          <w:p w:rsidR="00C86202" w:rsidRPr="003A4EF4" w:rsidRDefault="00C86202" w:rsidP="00C862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86202" w:rsidRPr="003A4EF4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C86202" w:rsidRPr="003A4EF4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ул. Вокзальная, д.12</w:t>
            </w:r>
          </w:p>
          <w:p w:rsidR="00C86202" w:rsidRPr="003A4EF4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C86202" w:rsidRPr="003A4EF4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EF4">
              <w:rPr>
                <w:rFonts w:ascii="Times New Roman" w:hAnsi="Times New Roman"/>
              </w:rPr>
              <w:t>МБУ «Музей Октябрьск-на-Волге»</w:t>
            </w:r>
          </w:p>
          <w:p w:rsidR="00C86202" w:rsidRPr="003A4EF4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202" w:rsidRPr="000A4046" w:rsidTr="00BC540D">
        <w:tc>
          <w:tcPr>
            <w:tcW w:w="534" w:type="dxa"/>
          </w:tcPr>
          <w:p w:rsidR="00C86202" w:rsidRDefault="00C86202" w:rsidP="00C862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C86202" w:rsidRDefault="00C86202" w:rsidP="00C862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дравствуй, школьная пора!»</w:t>
            </w:r>
          </w:p>
        </w:tc>
        <w:tc>
          <w:tcPr>
            <w:tcW w:w="4962" w:type="dxa"/>
          </w:tcPr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в рамках Дня знаний и начала учебного года</w:t>
            </w:r>
          </w:p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86202" w:rsidRPr="00093A2E" w:rsidRDefault="00C86202" w:rsidP="00C862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86202" w:rsidRPr="00093A2E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86202" w:rsidRPr="00093A2E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86202" w:rsidRDefault="00C86202" w:rsidP="00C862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  <w:p w:rsidR="00C86202" w:rsidRPr="00141EC7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:rsidR="00C86202" w:rsidRPr="0071501C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86202" w:rsidRPr="0071501C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202" w:rsidRPr="000A4046" w:rsidTr="00BC540D">
        <w:tc>
          <w:tcPr>
            <w:tcW w:w="534" w:type="dxa"/>
          </w:tcPr>
          <w:p w:rsidR="00C86202" w:rsidRDefault="00C86202" w:rsidP="00C862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C86202" w:rsidRDefault="00C86202" w:rsidP="00C862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мобытные мастера. Октябрьск на Волге»</w:t>
            </w:r>
          </w:p>
        </w:tc>
        <w:tc>
          <w:tcPr>
            <w:tcW w:w="4962" w:type="dxa"/>
          </w:tcPr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боты в технике солом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 личной коллекции мастера - Л.Г.Жуковой</w:t>
            </w:r>
          </w:p>
          <w:p w:rsidR="00C86202" w:rsidRPr="0071501C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86202" w:rsidRPr="00093A2E" w:rsidRDefault="00C86202" w:rsidP="00C862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C86202" w:rsidRPr="003A113F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C86202" w:rsidRDefault="00C86202" w:rsidP="00C862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</w:t>
            </w: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C86202" w:rsidRPr="0071501C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, д.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C86202" w:rsidRPr="0071501C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86202" w:rsidRPr="0071501C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202" w:rsidRPr="000A4046" w:rsidTr="00BC540D">
        <w:tc>
          <w:tcPr>
            <w:tcW w:w="534" w:type="dxa"/>
          </w:tcPr>
          <w:p w:rsidR="00C86202" w:rsidRDefault="00C86202" w:rsidP="00C862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C86202" w:rsidRDefault="00C86202" w:rsidP="00C862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86202" w:rsidRPr="00093A2E" w:rsidRDefault="00C86202" w:rsidP="00C862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86202" w:rsidRPr="00093A2E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86202" w:rsidRPr="00093A2E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86202" w:rsidRDefault="00C86202" w:rsidP="00C8620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C86202" w:rsidRPr="0071501C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86202" w:rsidRPr="0071501C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86202" w:rsidRPr="0071501C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202" w:rsidRPr="000A4046" w:rsidTr="00BC540D">
        <w:tc>
          <w:tcPr>
            <w:tcW w:w="534" w:type="dxa"/>
          </w:tcPr>
          <w:p w:rsidR="00C86202" w:rsidRDefault="00C86202" w:rsidP="00C862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C86202" w:rsidRPr="00D310C7" w:rsidRDefault="00C86202" w:rsidP="00C86202">
            <w:pPr>
              <w:pStyle w:val="af"/>
            </w:pPr>
            <w:r>
              <w:t>«</w:t>
            </w:r>
            <w:r w:rsidRPr="00AD34D0">
              <w:t>Народных кукол хоровод</w:t>
            </w:r>
            <w:r>
              <w:t>»</w:t>
            </w:r>
          </w:p>
        </w:tc>
        <w:tc>
          <w:tcPr>
            <w:tcW w:w="4962" w:type="dxa"/>
          </w:tcPr>
          <w:p w:rsidR="00C86202" w:rsidRPr="00AD34D0" w:rsidRDefault="00C86202" w:rsidP="00C86202">
            <w:pPr>
              <w:pStyle w:val="af"/>
            </w:pPr>
            <w:r w:rsidRPr="00AD34D0">
              <w:t>Выст</w:t>
            </w:r>
            <w:r>
              <w:t xml:space="preserve">авка текстильной народной </w:t>
            </w:r>
            <w:proofErr w:type="gramStart"/>
            <w:r>
              <w:t>куклы м</w:t>
            </w:r>
            <w:r w:rsidRPr="00AD34D0">
              <w:t>астера народных художественных промыслов Самарской област</w:t>
            </w:r>
            <w:r>
              <w:t>и Воробьевой Галины Николаевны</w:t>
            </w:r>
            <w:proofErr w:type="gramEnd"/>
            <w:r w:rsidRPr="00AD34D0">
              <w:t xml:space="preserve"> </w:t>
            </w:r>
          </w:p>
          <w:p w:rsidR="00C86202" w:rsidRPr="00D310C7" w:rsidRDefault="00C86202" w:rsidP="00C86202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C86202" w:rsidRPr="00D310C7" w:rsidRDefault="00C86202" w:rsidP="00C86202">
            <w:pPr>
              <w:pStyle w:val="af"/>
            </w:pPr>
            <w:r>
              <w:t>0</w:t>
            </w:r>
            <w:r>
              <w:t>5</w:t>
            </w:r>
            <w:r>
              <w:t>.11.2025г.-</w:t>
            </w:r>
            <w:r>
              <w:t>28</w:t>
            </w:r>
            <w:r>
              <w:t>.11.2025г.</w:t>
            </w:r>
          </w:p>
        </w:tc>
        <w:tc>
          <w:tcPr>
            <w:tcW w:w="2409" w:type="dxa"/>
          </w:tcPr>
          <w:p w:rsidR="00C86202" w:rsidRDefault="00C86202" w:rsidP="00C86202">
            <w:pPr>
              <w:pStyle w:val="af"/>
            </w:pPr>
            <w:r>
              <w:t xml:space="preserve">МБУ «КДК «Октябрьский» </w:t>
            </w:r>
          </w:p>
          <w:p w:rsidR="00C86202" w:rsidRPr="00D310C7" w:rsidRDefault="00C86202" w:rsidP="00C86202">
            <w:pPr>
              <w:pStyle w:val="af"/>
            </w:pPr>
            <w:r>
              <w:t>у</w:t>
            </w:r>
            <w:r>
              <w:t xml:space="preserve">л. Мира 94а  </w:t>
            </w:r>
          </w:p>
        </w:tc>
        <w:tc>
          <w:tcPr>
            <w:tcW w:w="2977" w:type="dxa"/>
          </w:tcPr>
          <w:p w:rsidR="00C86202" w:rsidRDefault="00C86202" w:rsidP="00C86202">
            <w:pPr>
              <w:pStyle w:val="af"/>
            </w:pPr>
            <w:r>
              <w:t xml:space="preserve">МБУ «КДК «Октябрьский» </w:t>
            </w:r>
          </w:p>
          <w:p w:rsidR="00C86202" w:rsidRPr="00D310C7" w:rsidRDefault="00C86202" w:rsidP="00C86202">
            <w:pPr>
              <w:pStyle w:val="af"/>
            </w:pPr>
          </w:p>
        </w:tc>
      </w:tr>
      <w:tr w:rsidR="00C86202" w:rsidRPr="000A4046" w:rsidTr="00BC540D">
        <w:tc>
          <w:tcPr>
            <w:tcW w:w="534" w:type="dxa"/>
          </w:tcPr>
          <w:p w:rsidR="00C86202" w:rsidRDefault="00C86202" w:rsidP="00C862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C86202" w:rsidRPr="004F2ACC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«Литературный автограф»</w:t>
            </w:r>
          </w:p>
          <w:p w:rsidR="00C86202" w:rsidRPr="004F2ACC" w:rsidRDefault="00C86202" w:rsidP="00C86202">
            <w:pPr>
              <w:spacing w:after="0" w:line="240" w:lineRule="auto"/>
              <w:jc w:val="center"/>
              <w:rPr>
                <w:rStyle w:val="3ullf"/>
                <w:rFonts w:ascii="Times New Roman" w:hAnsi="Times New Roman"/>
                <w:bCs/>
                <w:iCs/>
                <w:color w:val="000000"/>
              </w:rPr>
            </w:pPr>
            <w:r w:rsidRPr="004F2ACC">
              <w:rPr>
                <w:rFonts w:ascii="Times New Roman" w:hAnsi="Times New Roman"/>
              </w:rPr>
              <w:t>Юбилейный календарь</w:t>
            </w:r>
          </w:p>
        </w:tc>
        <w:tc>
          <w:tcPr>
            <w:tcW w:w="4962" w:type="dxa"/>
          </w:tcPr>
          <w:p w:rsidR="00C86202" w:rsidRPr="004F2ACC" w:rsidRDefault="00C86202" w:rsidP="00C8620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 xml:space="preserve">Книжные выставки, посвященные жизни и творчеству писателей-юбиляров </w:t>
            </w:r>
          </w:p>
          <w:p w:rsidR="00C86202" w:rsidRPr="004F2ACC" w:rsidRDefault="00C86202" w:rsidP="00C8620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F2ACC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C86202" w:rsidRPr="004F2ACC" w:rsidRDefault="00C86202" w:rsidP="00C862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2025г. - 30.11.2025г.</w:t>
            </w:r>
          </w:p>
        </w:tc>
        <w:tc>
          <w:tcPr>
            <w:tcW w:w="2409" w:type="dxa"/>
          </w:tcPr>
          <w:p w:rsidR="00C86202" w:rsidRPr="004F2ACC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 xml:space="preserve">ЦГБ </w:t>
            </w:r>
          </w:p>
          <w:p w:rsidR="00C86202" w:rsidRPr="004F2ACC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им. Н.А. Некрасова,</w:t>
            </w:r>
          </w:p>
          <w:p w:rsidR="00C86202" w:rsidRPr="004F2ACC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AC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C86202" w:rsidRPr="003A610A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86202" w:rsidRPr="00183C4E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10A">
              <w:rPr>
                <w:rFonts w:ascii="Times New Roman" w:hAnsi="Times New Roman"/>
              </w:rPr>
              <w:t>г.о. Октябрьск</w:t>
            </w:r>
          </w:p>
        </w:tc>
      </w:tr>
      <w:tr w:rsidR="00C86202" w:rsidRPr="000A4046" w:rsidTr="00BC540D">
        <w:tc>
          <w:tcPr>
            <w:tcW w:w="534" w:type="dxa"/>
          </w:tcPr>
          <w:p w:rsidR="00C86202" w:rsidRPr="001A2876" w:rsidRDefault="00C86202" w:rsidP="00C8620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C86202" w:rsidRPr="00645143" w:rsidRDefault="00C86202" w:rsidP="00C86202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645143">
              <w:rPr>
                <w:rStyle w:val="markedcontent"/>
                <w:rFonts w:ascii="Times New Roman" w:hAnsi="Times New Roman"/>
              </w:rPr>
              <w:t>«Все краски жизни для тебя, родная мама»</w:t>
            </w:r>
          </w:p>
          <w:p w:rsidR="00C86202" w:rsidRPr="00645143" w:rsidRDefault="00C86202" w:rsidP="00C86202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645143">
              <w:rPr>
                <w:rStyle w:val="markedcontent"/>
                <w:rFonts w:ascii="Times New Roman" w:hAnsi="Times New Roman"/>
              </w:rPr>
              <w:t>Книжная выставка-вдохновение</w:t>
            </w:r>
          </w:p>
          <w:p w:rsidR="00C86202" w:rsidRPr="00366683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6683">
              <w:rPr>
                <w:rStyle w:val="markedcontent"/>
                <w:rFonts w:ascii="Times New Roman" w:hAnsi="Times New Roman"/>
              </w:rPr>
              <w:t>(ко Дню Матери)</w:t>
            </w:r>
          </w:p>
        </w:tc>
        <w:tc>
          <w:tcPr>
            <w:tcW w:w="4962" w:type="dxa"/>
          </w:tcPr>
          <w:p w:rsidR="00C86202" w:rsidRPr="00645143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Выставка, посвященная Дню матери, познакомит ребят с душевными произведениями, посвященными мамам и бабушкам. Это книги как отечественных (Елена Благинина, Дина Непомнящая), так и зарубежных авторов (</w:t>
            </w:r>
            <w:proofErr w:type="spellStart"/>
            <w:r w:rsidRPr="00645143">
              <w:rPr>
                <w:rFonts w:ascii="Times New Roman" w:hAnsi="Times New Roman"/>
              </w:rPr>
              <w:t>Квентин</w:t>
            </w:r>
            <w:proofErr w:type="spellEnd"/>
            <w:r w:rsidRPr="00645143">
              <w:rPr>
                <w:rFonts w:ascii="Times New Roman" w:hAnsi="Times New Roman"/>
              </w:rPr>
              <w:t xml:space="preserve"> </w:t>
            </w:r>
            <w:proofErr w:type="spellStart"/>
            <w:r w:rsidRPr="00645143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ребан</w:t>
            </w:r>
            <w:proofErr w:type="spellEnd"/>
            <w:r>
              <w:rPr>
                <w:rFonts w:ascii="Times New Roman" w:hAnsi="Times New Roman"/>
              </w:rPr>
              <w:t xml:space="preserve">, Кристин </w:t>
            </w:r>
            <w:proofErr w:type="spellStart"/>
            <w:r>
              <w:rPr>
                <w:rFonts w:ascii="Times New Roman" w:hAnsi="Times New Roman"/>
              </w:rPr>
              <w:t>Науманн-Вильмен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C86202" w:rsidRPr="00366683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86202" w:rsidRPr="00645143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24.11.2</w:t>
            </w:r>
            <w:r>
              <w:rPr>
                <w:rFonts w:ascii="Times New Roman" w:hAnsi="Times New Roman"/>
              </w:rPr>
              <w:t>02</w:t>
            </w:r>
            <w:r w:rsidRPr="00645143">
              <w:rPr>
                <w:rFonts w:ascii="Times New Roman" w:hAnsi="Times New Roman"/>
              </w:rPr>
              <w:t>5 г.-</w:t>
            </w:r>
          </w:p>
          <w:p w:rsidR="00C86202" w:rsidRPr="00645143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30.11.2</w:t>
            </w:r>
            <w:r>
              <w:rPr>
                <w:rFonts w:ascii="Times New Roman" w:hAnsi="Times New Roman"/>
              </w:rPr>
              <w:t>02</w:t>
            </w:r>
            <w:r w:rsidRPr="00645143">
              <w:rPr>
                <w:rFonts w:ascii="Times New Roman" w:hAnsi="Times New Roman"/>
              </w:rPr>
              <w:t>5 г.</w:t>
            </w:r>
          </w:p>
          <w:p w:rsidR="00C86202" w:rsidRPr="00645143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86202" w:rsidRPr="00645143" w:rsidRDefault="00C86202" w:rsidP="00C8620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ЦГДБ им. Макаренко</w:t>
            </w:r>
          </w:p>
          <w:p w:rsidR="00C86202" w:rsidRPr="00645143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ул. Гая, 52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C86202" w:rsidRPr="00645143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86202" w:rsidRPr="000A4046" w:rsidTr="001A2876">
        <w:trPr>
          <w:trHeight w:val="70"/>
        </w:trPr>
        <w:tc>
          <w:tcPr>
            <w:tcW w:w="15559" w:type="dxa"/>
            <w:gridSpan w:val="6"/>
          </w:tcPr>
          <w:p w:rsidR="00C86202" w:rsidRPr="001A2876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C86202" w:rsidRPr="000A4046" w:rsidTr="005651F6">
        <w:trPr>
          <w:trHeight w:val="191"/>
        </w:trPr>
        <w:tc>
          <w:tcPr>
            <w:tcW w:w="534" w:type="dxa"/>
          </w:tcPr>
          <w:p w:rsidR="00C86202" w:rsidRDefault="003D634D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C86202" w:rsidRPr="00FD3E59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E59">
              <w:rPr>
                <w:rFonts w:ascii="Times New Roman" w:hAnsi="Times New Roman"/>
              </w:rPr>
              <w:t xml:space="preserve">«Как на Руси хлебушек </w:t>
            </w:r>
            <w:r w:rsidRPr="00FD3E59">
              <w:rPr>
                <w:rFonts w:ascii="Times New Roman" w:hAnsi="Times New Roman"/>
              </w:rPr>
              <w:lastRenderedPageBreak/>
              <w:t>выращивали»</w:t>
            </w:r>
          </w:p>
        </w:tc>
        <w:tc>
          <w:tcPr>
            <w:tcW w:w="4962" w:type="dxa"/>
          </w:tcPr>
          <w:p w:rsidR="00C86202" w:rsidRPr="00A66844" w:rsidRDefault="00C86202" w:rsidP="00C8620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A66844">
              <w:rPr>
                <w:rFonts w:ascii="Times New Roman" w:hAnsi="Times New Roman"/>
              </w:rPr>
              <w:lastRenderedPageBreak/>
              <w:t xml:space="preserve">Интерактивное тематическое занятие по 1-2 залу </w:t>
            </w:r>
            <w:r w:rsidRPr="00A66844">
              <w:rPr>
                <w:rFonts w:ascii="Times New Roman" w:hAnsi="Times New Roman"/>
              </w:rPr>
              <w:lastRenderedPageBreak/>
              <w:t>экспозиции</w:t>
            </w:r>
          </w:p>
          <w:p w:rsidR="00C86202" w:rsidRPr="00E45B48" w:rsidRDefault="00C86202" w:rsidP="00C8620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86202" w:rsidRPr="00A66844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11.2025г.-</w:t>
            </w:r>
            <w:r>
              <w:rPr>
                <w:rFonts w:ascii="Times New Roman" w:hAnsi="Times New Roman"/>
              </w:rPr>
              <w:lastRenderedPageBreak/>
              <w:t>28.11.2025г.</w:t>
            </w:r>
          </w:p>
          <w:p w:rsidR="00C86202" w:rsidRPr="00944359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C86202" w:rsidRPr="00A66844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844">
              <w:rPr>
                <w:rFonts w:ascii="Times New Roman" w:hAnsi="Times New Roman"/>
              </w:rPr>
              <w:lastRenderedPageBreak/>
              <w:t xml:space="preserve">МБУ «Музей </w:t>
            </w:r>
            <w:r w:rsidRPr="00A66844">
              <w:rPr>
                <w:rFonts w:ascii="Times New Roman" w:hAnsi="Times New Roman"/>
              </w:rPr>
              <w:lastRenderedPageBreak/>
              <w:t>Октябрьск-на-Волге»</w:t>
            </w:r>
          </w:p>
          <w:p w:rsidR="00C86202" w:rsidRPr="00A66844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844">
              <w:rPr>
                <w:rFonts w:ascii="Times New Roman" w:hAnsi="Times New Roman"/>
              </w:rPr>
              <w:t>ул. Вокзальная, д.12</w:t>
            </w:r>
          </w:p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86202" w:rsidRPr="0071501C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</w:t>
            </w:r>
            <w:r w:rsidRPr="0071501C">
              <w:rPr>
                <w:rFonts w:ascii="Times New Roman" w:hAnsi="Times New Roman"/>
              </w:rPr>
              <w:lastRenderedPageBreak/>
              <w:t>Волге»</w:t>
            </w:r>
          </w:p>
          <w:p w:rsidR="00C86202" w:rsidRPr="0071501C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202" w:rsidRPr="000A4046" w:rsidTr="005651F6">
        <w:trPr>
          <w:trHeight w:val="191"/>
        </w:trPr>
        <w:tc>
          <w:tcPr>
            <w:tcW w:w="534" w:type="dxa"/>
          </w:tcPr>
          <w:p w:rsidR="00C86202" w:rsidRDefault="003D634D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76" w:type="dxa"/>
          </w:tcPr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удо глина»</w:t>
            </w:r>
          </w:p>
        </w:tc>
        <w:tc>
          <w:tcPr>
            <w:tcW w:w="4962" w:type="dxa"/>
          </w:tcPr>
          <w:p w:rsidR="00C86202" w:rsidRPr="000A5380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380">
              <w:rPr>
                <w:rFonts w:ascii="Times New Roman" w:hAnsi="Times New Roman"/>
              </w:rPr>
              <w:t>Музейно-образовательная прог</w:t>
            </w:r>
            <w:r>
              <w:rPr>
                <w:rFonts w:ascii="Times New Roman" w:hAnsi="Times New Roman"/>
              </w:rPr>
              <w:t xml:space="preserve">рамма для дошкольных учреждений. </w:t>
            </w:r>
            <w:r w:rsidRPr="000A5380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0A5380">
              <w:rPr>
                <w:rFonts w:ascii="Times New Roman" w:hAnsi="Times New Roman"/>
              </w:rPr>
              <w:t xml:space="preserve"> цикл</w:t>
            </w:r>
          </w:p>
          <w:p w:rsidR="00C86202" w:rsidRDefault="00C86202" w:rsidP="00C86202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2025г.</w:t>
            </w:r>
          </w:p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2025г.</w:t>
            </w:r>
          </w:p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ГБОУ СОШ №11 «Детский сад №10»</w:t>
            </w:r>
          </w:p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3го Октября, д.11</w:t>
            </w:r>
          </w:p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8» ГБОУ СОШ №8</w:t>
            </w:r>
          </w:p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ая, д.34</w:t>
            </w:r>
          </w:p>
        </w:tc>
        <w:tc>
          <w:tcPr>
            <w:tcW w:w="2977" w:type="dxa"/>
          </w:tcPr>
          <w:p w:rsidR="00C86202" w:rsidRPr="0071501C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86202" w:rsidRPr="0071501C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202" w:rsidRPr="000A4046" w:rsidTr="005651F6">
        <w:trPr>
          <w:trHeight w:val="191"/>
        </w:trPr>
        <w:tc>
          <w:tcPr>
            <w:tcW w:w="534" w:type="dxa"/>
          </w:tcPr>
          <w:p w:rsidR="00C86202" w:rsidRDefault="003D634D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C86202" w:rsidRPr="00763B46" w:rsidRDefault="00C86202" w:rsidP="00C86202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63B46">
              <w:rPr>
                <w:rFonts w:ascii="Times New Roman" w:hAnsi="Times New Roman"/>
                <w:bCs/>
              </w:rPr>
              <w:t>«Все такие разные» Урок доброты                                                                                                                                 (ко Дню людей с ограниченными возможностями здоровья)</w:t>
            </w:r>
          </w:p>
        </w:tc>
        <w:tc>
          <w:tcPr>
            <w:tcW w:w="4962" w:type="dxa"/>
          </w:tcPr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зговор </w:t>
            </w:r>
            <w:r w:rsidRPr="00763B46">
              <w:rPr>
                <w:rFonts w:ascii="Times New Roman" w:eastAsia="Times New Roman" w:hAnsi="Times New Roman"/>
                <w:lang w:eastAsia="ru-RU"/>
              </w:rPr>
              <w:t>о внимательном и уважительном отношении к людям с</w:t>
            </w:r>
            <w:r w:rsidRPr="00763B46">
              <w:rPr>
                <w:rFonts w:ascii="Times New Roman" w:eastAsia="Times New Roman" w:hAnsi="Times New Roman"/>
                <w:lang w:eastAsia="ru-RU"/>
              </w:rPr>
              <w:br/>
              <w:t>инвалидностью, о возможности их полноценного участия в жизни общества</w:t>
            </w:r>
            <w:r>
              <w:rPr>
                <w:rFonts w:ascii="Times New Roman" w:eastAsia="Times New Roman" w:hAnsi="Times New Roman"/>
                <w:lang w:eastAsia="ru-RU"/>
              </w:rPr>
              <w:t>; п</w:t>
            </w:r>
            <w:r w:rsidRPr="00763B46">
              <w:rPr>
                <w:rFonts w:ascii="Times New Roman" w:eastAsia="Times New Roman" w:hAnsi="Times New Roman"/>
                <w:lang w:eastAsia="ru-RU"/>
              </w:rPr>
              <w:t xml:space="preserve">римеры историй известных людей с нарушениями здоровья, обзор книг и просмотр тематических </w:t>
            </w:r>
            <w:r>
              <w:rPr>
                <w:rFonts w:ascii="Times New Roman" w:eastAsia="Times New Roman" w:hAnsi="Times New Roman"/>
                <w:lang w:eastAsia="ru-RU"/>
              </w:rPr>
              <w:t>роликов                                  6+</w:t>
            </w:r>
          </w:p>
        </w:tc>
        <w:tc>
          <w:tcPr>
            <w:tcW w:w="1701" w:type="dxa"/>
          </w:tcPr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6.11.2025г. 12.00</w:t>
            </w:r>
          </w:p>
        </w:tc>
        <w:tc>
          <w:tcPr>
            <w:tcW w:w="2409" w:type="dxa"/>
          </w:tcPr>
          <w:p w:rsidR="00C86202" w:rsidRPr="00AF40AF" w:rsidRDefault="00C86202" w:rsidP="00C862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F40AF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AF40AF">
              <w:rPr>
                <w:rFonts w:ascii="Times New Roman" w:hAnsi="Times New Roman"/>
              </w:rPr>
              <w:t>БиблДом</w:t>
            </w:r>
            <w:proofErr w:type="spellEnd"/>
            <w:r w:rsidRPr="00AF40AF">
              <w:rPr>
                <w:rFonts w:ascii="Times New Roman" w:hAnsi="Times New Roman"/>
              </w:rPr>
              <w:t>» (библиотека им. И.А. Крылова – филиал № 3), ул. Мира, д.94а</w:t>
            </w:r>
          </w:p>
        </w:tc>
        <w:tc>
          <w:tcPr>
            <w:tcW w:w="2977" w:type="dxa"/>
          </w:tcPr>
          <w:p w:rsidR="00C86202" w:rsidRPr="00AF40AF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0A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86202" w:rsidRPr="000A4046" w:rsidTr="005651F6">
        <w:trPr>
          <w:trHeight w:val="191"/>
        </w:trPr>
        <w:tc>
          <w:tcPr>
            <w:tcW w:w="534" w:type="dxa"/>
          </w:tcPr>
          <w:p w:rsidR="00C86202" w:rsidRPr="001A2876" w:rsidRDefault="003D634D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C86202" w:rsidRPr="00645143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64514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Единственной маме на свете»</w:t>
            </w:r>
          </w:p>
          <w:p w:rsidR="00C86202" w:rsidRPr="00AF059B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59B">
              <w:rPr>
                <w:rFonts w:ascii="Times New Roman" w:hAnsi="Times New Roman"/>
              </w:rPr>
              <w:t>Мастер – класс</w:t>
            </w:r>
          </w:p>
          <w:p w:rsidR="00C86202" w:rsidRPr="00366683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366683">
              <w:rPr>
                <w:rFonts w:ascii="Times New Roman" w:hAnsi="Times New Roman"/>
              </w:rPr>
              <w:t>(ко Дню матери)</w:t>
            </w:r>
            <w:bookmarkEnd w:id="0"/>
          </w:p>
        </w:tc>
        <w:tc>
          <w:tcPr>
            <w:tcW w:w="4962" w:type="dxa"/>
          </w:tcPr>
          <w:p w:rsidR="00C86202" w:rsidRDefault="00C86202" w:rsidP="00C86202">
            <w:pPr>
              <w:spacing w:after="0" w:line="240" w:lineRule="auto"/>
              <w:jc w:val="center"/>
              <w:rPr>
                <w:rStyle w:val="vkitposttextroot--otcaj"/>
                <w:rFonts w:ascii="Times New Roman" w:hAnsi="Times New Roman"/>
              </w:rPr>
            </w:pPr>
            <w:r w:rsidRPr="00645143">
              <w:rPr>
                <w:rStyle w:val="vkitposttextroot--otcaj"/>
                <w:rFonts w:ascii="Times New Roman" w:hAnsi="Times New Roman"/>
              </w:rPr>
              <w:t xml:space="preserve">Ребята узнают историю возникновения праздника, вспомнят пословицы, поговорки о маме, </w:t>
            </w:r>
            <w:r>
              <w:rPr>
                <w:rStyle w:val="vkitposttextroot--otcaj"/>
                <w:rFonts w:ascii="Times New Roman" w:hAnsi="Times New Roman"/>
              </w:rPr>
              <w:t>а затем окунутся в атмосферу творчества и фантазии и изготовят открытку, наполненную теплотой и любовью, чтобы порадовать своих мам</w:t>
            </w:r>
          </w:p>
          <w:p w:rsidR="00C86202" w:rsidRPr="00645143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Style w:val="vkitposttextroot--otcaj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86202" w:rsidRPr="00645143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45143">
              <w:rPr>
                <w:rFonts w:ascii="Times New Roman" w:hAnsi="Times New Roman"/>
                <w:iCs/>
              </w:rPr>
              <w:t>2</w:t>
            </w:r>
            <w:r>
              <w:rPr>
                <w:rFonts w:ascii="Times New Roman" w:hAnsi="Times New Roman"/>
                <w:iCs/>
              </w:rPr>
              <w:t>6</w:t>
            </w:r>
            <w:r w:rsidRPr="00645143">
              <w:rPr>
                <w:rFonts w:ascii="Times New Roman" w:hAnsi="Times New Roman"/>
                <w:iCs/>
              </w:rPr>
              <w:t>.11.2</w:t>
            </w:r>
            <w:r>
              <w:rPr>
                <w:rFonts w:ascii="Times New Roman" w:hAnsi="Times New Roman"/>
                <w:iCs/>
              </w:rPr>
              <w:t>025</w:t>
            </w:r>
            <w:r w:rsidRPr="00645143">
              <w:rPr>
                <w:rFonts w:ascii="Times New Roman" w:hAnsi="Times New Roman"/>
                <w:iCs/>
              </w:rPr>
              <w:t>г.</w:t>
            </w:r>
          </w:p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в     </w:t>
            </w:r>
          </w:p>
          <w:p w:rsidR="00C86202" w:rsidRPr="00645143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ечение дня</w:t>
            </w:r>
          </w:p>
          <w:p w:rsidR="00C86202" w:rsidRPr="00645143" w:rsidRDefault="00C86202" w:rsidP="00C86202">
            <w:pPr>
              <w:spacing w:after="0" w:line="240" w:lineRule="auto"/>
              <w:rPr>
                <w:rFonts w:ascii="Times New Roman" w:hAnsi="Times New Roman"/>
                <w:iCs/>
                <w:color w:val="FF0000"/>
              </w:rPr>
            </w:pPr>
          </w:p>
        </w:tc>
        <w:tc>
          <w:tcPr>
            <w:tcW w:w="2409" w:type="dxa"/>
          </w:tcPr>
          <w:p w:rsidR="00C86202" w:rsidRPr="00645143" w:rsidRDefault="00C86202" w:rsidP="00C8620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ЦГДБ им. Макаренко</w:t>
            </w:r>
          </w:p>
          <w:p w:rsidR="00C86202" w:rsidRPr="00645143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 xml:space="preserve">ул. Гая, 52 </w:t>
            </w:r>
            <w:r>
              <w:rPr>
                <w:rFonts w:ascii="Times New Roman" w:hAnsi="Times New Roman"/>
              </w:rPr>
              <w:t>а</w:t>
            </w:r>
          </w:p>
          <w:p w:rsidR="00C86202" w:rsidRPr="00645143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86202" w:rsidRPr="00645143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14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86202" w:rsidRPr="000A4046" w:rsidTr="005651F6">
        <w:trPr>
          <w:trHeight w:val="191"/>
        </w:trPr>
        <w:tc>
          <w:tcPr>
            <w:tcW w:w="534" w:type="dxa"/>
          </w:tcPr>
          <w:p w:rsidR="00C86202" w:rsidRPr="001A2876" w:rsidRDefault="003D634D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C86202" w:rsidRPr="006A3728" w:rsidRDefault="00C86202" w:rsidP="00C8620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728">
              <w:rPr>
                <w:rFonts w:ascii="Times New Roman" w:hAnsi="Times New Roman"/>
              </w:rPr>
              <w:t>«За все тебя благодарю»</w:t>
            </w:r>
          </w:p>
          <w:p w:rsidR="00C86202" w:rsidRPr="006A3728" w:rsidRDefault="00C86202" w:rsidP="00C8620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728">
              <w:rPr>
                <w:rFonts w:ascii="Times New Roman" w:hAnsi="Times New Roman"/>
              </w:rPr>
              <w:t>Литературно – поэтический вечер в клубе «Содружество талантливых сердец»</w:t>
            </w:r>
          </w:p>
          <w:p w:rsidR="00C86202" w:rsidRPr="006A3728" w:rsidRDefault="00C86202" w:rsidP="00C86202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66683">
              <w:rPr>
                <w:rFonts w:ascii="Times New Roman" w:hAnsi="Times New Roman"/>
              </w:rPr>
              <w:t>(ко Дню матери)</w:t>
            </w:r>
          </w:p>
          <w:p w:rsidR="00C86202" w:rsidRPr="006A3728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86202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A3728">
              <w:rPr>
                <w:rFonts w:ascii="Times New Roman" w:hAnsi="Times New Roman"/>
                <w:bCs/>
              </w:rPr>
              <w:t>Литературно - поэтический вечер предлагает собравшимся  посетителям  клуба  «Содружество талантливых сердец»  послушать красивые стихи  о самом дорогом человеке на Земле, познакомиться с литературными изданиями, повествующими о матери и великой миссии материнства. В уютной, дружеской атмосфере, за ароматной чашечкой чая прозвучит  подготовленный членами клуба совместный творческий рассказ – посвящение сво</w:t>
            </w:r>
            <w:r>
              <w:rPr>
                <w:rFonts w:ascii="Times New Roman" w:hAnsi="Times New Roman"/>
                <w:bCs/>
              </w:rPr>
              <w:t>ей маме</w:t>
            </w:r>
          </w:p>
          <w:p w:rsidR="00C86202" w:rsidRPr="006A3728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C86202" w:rsidRPr="006A3728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728">
              <w:rPr>
                <w:rFonts w:ascii="Times New Roman" w:hAnsi="Times New Roman"/>
              </w:rPr>
              <w:t>28.11.2025</w:t>
            </w:r>
            <w:r>
              <w:rPr>
                <w:rFonts w:ascii="Times New Roman" w:hAnsi="Times New Roman"/>
              </w:rPr>
              <w:t>г.       12.00</w:t>
            </w:r>
          </w:p>
        </w:tc>
        <w:tc>
          <w:tcPr>
            <w:tcW w:w="2409" w:type="dxa"/>
          </w:tcPr>
          <w:p w:rsidR="00C86202" w:rsidRPr="006A3728" w:rsidRDefault="00C86202" w:rsidP="00C8620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A3728">
              <w:rPr>
                <w:rFonts w:ascii="Times New Roman" w:hAnsi="Times New Roman"/>
              </w:rPr>
              <w:t>Библиотека им. А.С. Пушкина – филиал №1                                               ул. Ленинградская, д.48</w:t>
            </w:r>
          </w:p>
        </w:tc>
        <w:tc>
          <w:tcPr>
            <w:tcW w:w="2977" w:type="dxa"/>
          </w:tcPr>
          <w:p w:rsidR="00C86202" w:rsidRPr="006A3728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728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C86202" w:rsidRPr="000A4046" w:rsidTr="005651F6">
        <w:trPr>
          <w:trHeight w:val="191"/>
        </w:trPr>
        <w:tc>
          <w:tcPr>
            <w:tcW w:w="534" w:type="dxa"/>
          </w:tcPr>
          <w:p w:rsidR="00C86202" w:rsidRPr="001A2876" w:rsidRDefault="003D634D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C86202" w:rsidRPr="00366683" w:rsidRDefault="00C86202" w:rsidP="00C8620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6683">
              <w:rPr>
                <w:rFonts w:ascii="Times New Roman" w:hAnsi="Times New Roman"/>
                <w:color w:val="000000"/>
              </w:rPr>
              <w:t>«Азбука искусства»</w:t>
            </w:r>
          </w:p>
          <w:p w:rsidR="00C86202" w:rsidRPr="00366683" w:rsidRDefault="00C86202" w:rsidP="00C8620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6683">
              <w:rPr>
                <w:rFonts w:ascii="Times New Roman" w:hAnsi="Times New Roman"/>
                <w:color w:val="000000"/>
              </w:rPr>
              <w:t>Проект</w:t>
            </w:r>
          </w:p>
          <w:p w:rsidR="00C86202" w:rsidRPr="00366683" w:rsidRDefault="00C86202" w:rsidP="00C86202">
            <w:pPr>
              <w:tabs>
                <w:tab w:val="left" w:pos="434"/>
                <w:tab w:val="center" w:pos="254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962" w:type="dxa"/>
          </w:tcPr>
          <w:p w:rsidR="00C86202" w:rsidRPr="00366683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683">
              <w:rPr>
                <w:rFonts w:ascii="Times New Roman" w:hAnsi="Times New Roman"/>
              </w:rPr>
              <w:t>Очередная встреча в рамках проекта, познакомит ребят с жизнью и</w:t>
            </w:r>
            <w:r>
              <w:rPr>
                <w:rFonts w:ascii="Times New Roman" w:hAnsi="Times New Roman"/>
              </w:rPr>
              <w:t xml:space="preserve"> творчеством русских художников</w:t>
            </w:r>
          </w:p>
          <w:p w:rsidR="00C86202" w:rsidRPr="00366683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6668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86202" w:rsidRPr="00366683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683">
              <w:rPr>
                <w:rFonts w:ascii="Times New Roman" w:hAnsi="Times New Roman"/>
              </w:rPr>
              <w:t>28.11.2025г.</w:t>
            </w:r>
          </w:p>
          <w:p w:rsidR="00C86202" w:rsidRPr="00366683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683">
              <w:rPr>
                <w:rFonts w:ascii="Times New Roman" w:hAnsi="Times New Roman"/>
              </w:rPr>
              <w:t>13.30</w:t>
            </w:r>
          </w:p>
          <w:p w:rsidR="00C86202" w:rsidRPr="00366683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683">
              <w:rPr>
                <w:rFonts w:ascii="Times New Roman" w:hAnsi="Times New Roman"/>
              </w:rPr>
              <w:t>(дата и время уточняются)</w:t>
            </w:r>
          </w:p>
        </w:tc>
        <w:tc>
          <w:tcPr>
            <w:tcW w:w="2409" w:type="dxa"/>
          </w:tcPr>
          <w:p w:rsidR="00C86202" w:rsidRPr="00366683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683">
              <w:rPr>
                <w:rFonts w:ascii="Times New Roman" w:hAnsi="Times New Roman"/>
              </w:rPr>
              <w:t xml:space="preserve">ЦГБ </w:t>
            </w:r>
          </w:p>
          <w:p w:rsidR="00C86202" w:rsidRPr="00366683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683">
              <w:rPr>
                <w:rFonts w:ascii="Times New Roman" w:hAnsi="Times New Roman"/>
              </w:rPr>
              <w:t>им. Н.А. Некрасова,</w:t>
            </w:r>
          </w:p>
          <w:p w:rsidR="00C86202" w:rsidRPr="00366683" w:rsidRDefault="00C86202" w:rsidP="00C86202">
            <w:pPr>
              <w:pStyle w:val="a6"/>
              <w:jc w:val="center"/>
              <w:rPr>
                <w:rFonts w:ascii="Times New Roman" w:hAnsi="Times New Roman"/>
              </w:rPr>
            </w:pPr>
            <w:r w:rsidRPr="0036668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C86202" w:rsidRPr="00366683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683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86202" w:rsidRPr="00366683" w:rsidRDefault="00C86202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683">
              <w:rPr>
                <w:rFonts w:ascii="Times New Roman" w:hAnsi="Times New Roman"/>
              </w:rPr>
              <w:t>г.о. Октябрьск</w:t>
            </w:r>
          </w:p>
        </w:tc>
      </w:tr>
      <w:tr w:rsidR="00C86202" w:rsidRPr="000A4046" w:rsidTr="005651F6">
        <w:trPr>
          <w:trHeight w:val="191"/>
        </w:trPr>
        <w:tc>
          <w:tcPr>
            <w:tcW w:w="534" w:type="dxa"/>
          </w:tcPr>
          <w:p w:rsidR="00C86202" w:rsidRDefault="003D634D" w:rsidP="00C86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C86202" w:rsidRDefault="00C86202" w:rsidP="00C86202">
            <w:pPr>
              <w:pStyle w:val="af"/>
            </w:pPr>
            <w:r>
              <w:t>«Открытка для мамы»</w:t>
            </w:r>
          </w:p>
        </w:tc>
        <w:tc>
          <w:tcPr>
            <w:tcW w:w="4962" w:type="dxa"/>
          </w:tcPr>
          <w:p w:rsidR="00C86202" w:rsidRDefault="00C86202" w:rsidP="00C86202">
            <w:pPr>
              <w:pStyle w:val="af"/>
            </w:pPr>
            <w:r>
              <w:t xml:space="preserve">Творческий мастер-класс от активистов местного штаба «Молодая Гвардия Единой России» для </w:t>
            </w:r>
            <w:r>
              <w:lastRenderedPageBreak/>
              <w:t xml:space="preserve">воспитанников СП «Детский сад №9» ГБОУ СОШ №9 г.о. Октябрьск по изготовлению открыток для мам, посвященный празднованию Дня матери </w:t>
            </w:r>
          </w:p>
          <w:p w:rsidR="00C86202" w:rsidRDefault="00C86202" w:rsidP="00C86202">
            <w:pPr>
              <w:pStyle w:val="af"/>
            </w:pPr>
            <w:r>
              <w:t>6+</w:t>
            </w:r>
          </w:p>
        </w:tc>
        <w:tc>
          <w:tcPr>
            <w:tcW w:w="1701" w:type="dxa"/>
          </w:tcPr>
          <w:p w:rsidR="00C86202" w:rsidRDefault="00C86202" w:rsidP="00C86202">
            <w:pPr>
              <w:pStyle w:val="af"/>
            </w:pPr>
            <w:r>
              <w:lastRenderedPageBreak/>
              <w:t>28.11.2025г.</w:t>
            </w:r>
          </w:p>
          <w:p w:rsidR="00C86202" w:rsidRDefault="00C86202" w:rsidP="00C86202">
            <w:pPr>
              <w:pStyle w:val="af"/>
            </w:pPr>
            <w:r>
              <w:t xml:space="preserve">(время </w:t>
            </w:r>
            <w:r>
              <w:lastRenderedPageBreak/>
              <w:t>уточняется)</w:t>
            </w:r>
          </w:p>
        </w:tc>
        <w:tc>
          <w:tcPr>
            <w:tcW w:w="2409" w:type="dxa"/>
          </w:tcPr>
          <w:p w:rsidR="00C86202" w:rsidRDefault="00C86202" w:rsidP="00C86202">
            <w:pPr>
              <w:pStyle w:val="af"/>
            </w:pPr>
            <w:r>
              <w:lastRenderedPageBreak/>
              <w:t xml:space="preserve">СП «Детский сад №9» ГБОУ СОШ №9 г.о. </w:t>
            </w:r>
            <w:r>
              <w:lastRenderedPageBreak/>
              <w:t xml:space="preserve">Октябрьск </w:t>
            </w:r>
          </w:p>
        </w:tc>
        <w:tc>
          <w:tcPr>
            <w:tcW w:w="2977" w:type="dxa"/>
          </w:tcPr>
          <w:p w:rsidR="00C86202" w:rsidRDefault="00C86202" w:rsidP="00C86202">
            <w:pPr>
              <w:pStyle w:val="af"/>
            </w:pPr>
            <w:r>
              <w:lastRenderedPageBreak/>
              <w:t xml:space="preserve">МБУ г.о. Октябрьск «Дом молодежных организаций» </w:t>
            </w:r>
          </w:p>
        </w:tc>
      </w:tr>
      <w:tr w:rsidR="00C86202" w:rsidRPr="000A4046" w:rsidTr="00B33964">
        <w:trPr>
          <w:trHeight w:val="191"/>
        </w:trPr>
        <w:tc>
          <w:tcPr>
            <w:tcW w:w="15559" w:type="dxa"/>
            <w:gridSpan w:val="6"/>
          </w:tcPr>
          <w:p w:rsidR="00C86202" w:rsidRPr="001A2876" w:rsidRDefault="00C86202" w:rsidP="00C86202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lastRenderedPageBreak/>
              <w:t>Праздничные концерты, вечера, спектакли</w:t>
            </w:r>
          </w:p>
        </w:tc>
      </w:tr>
      <w:tr w:rsidR="003D634D" w:rsidRPr="000A4046" w:rsidTr="005651F6">
        <w:trPr>
          <w:trHeight w:val="191"/>
        </w:trPr>
        <w:tc>
          <w:tcPr>
            <w:tcW w:w="534" w:type="dxa"/>
          </w:tcPr>
          <w:p w:rsidR="003D634D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3D634D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6C4">
              <w:rPr>
                <w:rFonts w:ascii="Times New Roman" w:hAnsi="Times New Roman"/>
              </w:rPr>
              <w:t>«Моя любимая мамочка»</w:t>
            </w:r>
          </w:p>
        </w:tc>
        <w:tc>
          <w:tcPr>
            <w:tcW w:w="4962" w:type="dxa"/>
          </w:tcPr>
          <w:p w:rsidR="003D634D" w:rsidRPr="002C26C4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раждение победителей и призеров 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нлайн-конкурса</w:t>
            </w:r>
            <w:proofErr w:type="spellEnd"/>
            <w:r>
              <w:rPr>
                <w:rFonts w:ascii="Times New Roman" w:hAnsi="Times New Roman"/>
              </w:rPr>
              <w:t xml:space="preserve"> творческих подарков ко Дню Матери</w:t>
            </w:r>
          </w:p>
        </w:tc>
        <w:tc>
          <w:tcPr>
            <w:tcW w:w="1701" w:type="dxa"/>
          </w:tcPr>
          <w:p w:rsidR="003D634D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25</w:t>
            </w:r>
            <w:r>
              <w:rPr>
                <w:rFonts w:ascii="Times New Roman" w:hAnsi="Times New Roman"/>
              </w:rPr>
              <w:t>г.</w:t>
            </w:r>
          </w:p>
          <w:p w:rsidR="003D634D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7.00</w:t>
            </w:r>
          </w:p>
        </w:tc>
        <w:tc>
          <w:tcPr>
            <w:tcW w:w="2409" w:type="dxa"/>
          </w:tcPr>
          <w:p w:rsidR="003D634D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6C4">
              <w:rPr>
                <w:rFonts w:ascii="Times New Roman" w:hAnsi="Times New Roman"/>
              </w:rPr>
              <w:t>МБУ ДО «ДШИ №1»</w:t>
            </w:r>
          </w:p>
          <w:p w:rsidR="003D634D" w:rsidRPr="002C26C4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52</w:t>
            </w:r>
          </w:p>
        </w:tc>
        <w:tc>
          <w:tcPr>
            <w:tcW w:w="2977" w:type="dxa"/>
          </w:tcPr>
          <w:p w:rsidR="003D634D" w:rsidRPr="002C26C4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6C4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3D634D" w:rsidRPr="000A4046" w:rsidTr="005651F6">
        <w:trPr>
          <w:trHeight w:val="191"/>
        </w:trPr>
        <w:tc>
          <w:tcPr>
            <w:tcW w:w="534" w:type="dxa"/>
          </w:tcPr>
          <w:p w:rsidR="003D634D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3D634D" w:rsidRDefault="003D634D" w:rsidP="003D634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нцертная программа</w:t>
            </w:r>
          </w:p>
        </w:tc>
        <w:tc>
          <w:tcPr>
            <w:tcW w:w="4962" w:type="dxa"/>
          </w:tcPr>
          <w:p w:rsidR="003D634D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ная программа обучающихся музыкального отделения для своих мам и бабушек, посвящённая Дню матери в России      </w:t>
            </w:r>
          </w:p>
          <w:p w:rsidR="003D634D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D634D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2025г.</w:t>
            </w:r>
          </w:p>
          <w:p w:rsidR="003D634D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</w:p>
        </w:tc>
        <w:tc>
          <w:tcPr>
            <w:tcW w:w="2409" w:type="dxa"/>
          </w:tcPr>
          <w:p w:rsidR="003D634D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3D634D" w:rsidRPr="00A24616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д.13</w:t>
            </w:r>
          </w:p>
        </w:tc>
        <w:tc>
          <w:tcPr>
            <w:tcW w:w="2977" w:type="dxa"/>
          </w:tcPr>
          <w:p w:rsidR="003D634D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3D634D" w:rsidRPr="000A4046" w:rsidTr="006366D0">
        <w:trPr>
          <w:trHeight w:val="70"/>
        </w:trPr>
        <w:tc>
          <w:tcPr>
            <w:tcW w:w="15559" w:type="dxa"/>
            <w:gridSpan w:val="6"/>
          </w:tcPr>
          <w:p w:rsidR="003D634D" w:rsidRPr="001A2876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3D634D" w:rsidRPr="000A4046" w:rsidTr="00272C3F">
        <w:trPr>
          <w:trHeight w:val="206"/>
        </w:trPr>
        <w:tc>
          <w:tcPr>
            <w:tcW w:w="534" w:type="dxa"/>
          </w:tcPr>
          <w:p w:rsidR="003D634D" w:rsidRPr="001A2876" w:rsidRDefault="003D634D" w:rsidP="003D634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D634D" w:rsidRPr="00763B46" w:rsidRDefault="003D634D" w:rsidP="003D634D">
            <w:pPr>
              <w:pStyle w:val="af"/>
            </w:pPr>
            <w:r w:rsidRPr="00763B46">
              <w:t>«Мамы - они такие!»</w:t>
            </w:r>
          </w:p>
          <w:p w:rsidR="003D634D" w:rsidRDefault="003D634D" w:rsidP="003D634D">
            <w:pPr>
              <w:pStyle w:val="af"/>
            </w:pPr>
            <w:r w:rsidRPr="00763B46">
              <w:t>Праздничный час</w:t>
            </w:r>
          </w:p>
          <w:p w:rsidR="003D634D" w:rsidRPr="00763B46" w:rsidRDefault="003D634D" w:rsidP="003D634D">
            <w:pPr>
              <w:pStyle w:val="af"/>
            </w:pPr>
            <w:r w:rsidRPr="00DA19F7">
              <w:t>(ко Дню матери</w:t>
            </w:r>
            <w:r>
              <w:t>)</w:t>
            </w:r>
          </w:p>
          <w:p w:rsidR="003D634D" w:rsidRPr="008A117D" w:rsidRDefault="003D634D" w:rsidP="003D634D">
            <w:pPr>
              <w:pStyle w:val="af"/>
            </w:pPr>
          </w:p>
        </w:tc>
        <w:tc>
          <w:tcPr>
            <w:tcW w:w="4962" w:type="dxa"/>
          </w:tcPr>
          <w:p w:rsidR="003D634D" w:rsidRPr="008A117D" w:rsidRDefault="003D634D" w:rsidP="003D634D">
            <w:pPr>
              <w:pStyle w:val="af"/>
            </w:pPr>
            <w:r>
              <w:t xml:space="preserve">Поздравленияи слова благодарности </w:t>
            </w:r>
            <w:r w:rsidRPr="00763B46">
              <w:t>в адрес мам в поэзии и прозе</w:t>
            </w:r>
            <w:r>
              <w:t>; викторина, посвящённая «сказочным мамам»; совместное чтение и общение                                                                              6+</w:t>
            </w:r>
          </w:p>
        </w:tc>
        <w:tc>
          <w:tcPr>
            <w:tcW w:w="1701" w:type="dxa"/>
          </w:tcPr>
          <w:p w:rsidR="003D634D" w:rsidRPr="008A117D" w:rsidRDefault="003D634D" w:rsidP="003D634D">
            <w:pPr>
              <w:pStyle w:val="af"/>
            </w:pPr>
            <w:r>
              <w:t>28.11.2025г. 16.00</w:t>
            </w:r>
          </w:p>
        </w:tc>
        <w:tc>
          <w:tcPr>
            <w:tcW w:w="2409" w:type="dxa"/>
          </w:tcPr>
          <w:p w:rsidR="003D634D" w:rsidRPr="00AF40AF" w:rsidRDefault="003D634D" w:rsidP="003D634D">
            <w:pPr>
              <w:pStyle w:val="af"/>
            </w:pPr>
            <w:r w:rsidRPr="00AF40AF">
              <w:t>Диалоговый центр семейного чтения «</w:t>
            </w:r>
            <w:proofErr w:type="spellStart"/>
            <w:r w:rsidRPr="00AF40AF">
              <w:t>БиблДом</w:t>
            </w:r>
            <w:proofErr w:type="spellEnd"/>
            <w:r w:rsidRPr="00AF40AF">
              <w:t>» (библиотека им. И.А. Крылова – филиал № 3), ул. Мира, д.94а</w:t>
            </w:r>
          </w:p>
        </w:tc>
        <w:tc>
          <w:tcPr>
            <w:tcW w:w="2977" w:type="dxa"/>
          </w:tcPr>
          <w:p w:rsidR="003D634D" w:rsidRPr="00AF40AF" w:rsidRDefault="003D634D" w:rsidP="003D634D">
            <w:pPr>
              <w:pStyle w:val="af"/>
            </w:pPr>
            <w:r w:rsidRPr="00AF40AF">
              <w:t xml:space="preserve">Централизованная библиотечная система </w:t>
            </w:r>
            <w:proofErr w:type="gramStart"/>
            <w:r w:rsidRPr="00AF40AF">
              <w:t>г</w:t>
            </w:r>
            <w:proofErr w:type="gramEnd"/>
            <w:r w:rsidRPr="00AF40AF">
              <w:t>.о. Октябрьск</w:t>
            </w:r>
          </w:p>
        </w:tc>
      </w:tr>
      <w:tr w:rsidR="003D634D" w:rsidRPr="000A4046" w:rsidTr="002466A2">
        <w:tc>
          <w:tcPr>
            <w:tcW w:w="15559" w:type="dxa"/>
            <w:gridSpan w:val="6"/>
          </w:tcPr>
          <w:p w:rsidR="003D634D" w:rsidRPr="001A2876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3D634D" w:rsidRPr="000A4046" w:rsidTr="00AE4279">
        <w:tc>
          <w:tcPr>
            <w:tcW w:w="534" w:type="dxa"/>
          </w:tcPr>
          <w:p w:rsidR="003D634D" w:rsidRPr="001A2876" w:rsidRDefault="003D634D" w:rsidP="003D634D">
            <w:pPr>
              <w:pStyle w:val="af"/>
            </w:pPr>
            <w:r>
              <w:t>1</w:t>
            </w:r>
          </w:p>
        </w:tc>
        <w:tc>
          <w:tcPr>
            <w:tcW w:w="2976" w:type="dxa"/>
          </w:tcPr>
          <w:p w:rsidR="003D634D" w:rsidRDefault="003D634D" w:rsidP="003D634D">
            <w:pPr>
              <w:pStyle w:val="af"/>
            </w:pPr>
            <w:r>
              <w:t>«Мамочка моя любимая»</w:t>
            </w:r>
          </w:p>
        </w:tc>
        <w:tc>
          <w:tcPr>
            <w:tcW w:w="4962" w:type="dxa"/>
          </w:tcPr>
          <w:p w:rsidR="003D634D" w:rsidRDefault="003D634D" w:rsidP="003D634D">
            <w:pPr>
              <w:pStyle w:val="af"/>
            </w:pPr>
            <w:r>
              <w:t xml:space="preserve">Выставка детских работ обучающихся художественного отделения, посвящённая Дню матери   </w:t>
            </w:r>
          </w:p>
          <w:p w:rsidR="003D634D" w:rsidRPr="00D94DB8" w:rsidRDefault="003D634D" w:rsidP="003D634D">
            <w:pPr>
              <w:pStyle w:val="af"/>
            </w:pPr>
            <w:r>
              <w:t>0+</w:t>
            </w:r>
          </w:p>
        </w:tc>
        <w:tc>
          <w:tcPr>
            <w:tcW w:w="1701" w:type="dxa"/>
          </w:tcPr>
          <w:p w:rsidR="003D634D" w:rsidRDefault="003D634D" w:rsidP="003D634D">
            <w:pPr>
              <w:pStyle w:val="af"/>
            </w:pPr>
            <w:r>
              <w:t>Ноябрь 2025г.</w:t>
            </w:r>
          </w:p>
        </w:tc>
        <w:tc>
          <w:tcPr>
            <w:tcW w:w="2409" w:type="dxa"/>
          </w:tcPr>
          <w:p w:rsidR="003D634D" w:rsidRDefault="003D634D" w:rsidP="003D634D">
            <w:pPr>
              <w:pStyle w:val="af"/>
            </w:pPr>
            <w:hyperlink r:id="rId6" w:history="1">
              <w:r w:rsidRPr="007A688A">
                <w:rPr>
                  <w:rStyle w:val="a4"/>
                </w:rPr>
                <w:t>https://vk.com/dshi2oktyabrsk?from=groups</w:t>
              </w:r>
            </w:hyperlink>
          </w:p>
        </w:tc>
        <w:tc>
          <w:tcPr>
            <w:tcW w:w="2977" w:type="dxa"/>
          </w:tcPr>
          <w:p w:rsidR="003D634D" w:rsidRDefault="003D634D" w:rsidP="003D634D">
            <w:pPr>
              <w:pStyle w:val="af"/>
            </w:pPr>
            <w:r>
              <w:t>Детская школа искусств №2</w:t>
            </w:r>
          </w:p>
        </w:tc>
      </w:tr>
      <w:tr w:rsidR="003D634D" w:rsidRPr="000A4046" w:rsidTr="00BA4B1E">
        <w:tc>
          <w:tcPr>
            <w:tcW w:w="15559" w:type="dxa"/>
            <w:gridSpan w:val="6"/>
          </w:tcPr>
          <w:p w:rsidR="003D634D" w:rsidRPr="001A2876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3D634D" w:rsidRPr="000A4046" w:rsidTr="00272C3F">
        <w:trPr>
          <w:trHeight w:val="146"/>
        </w:trPr>
        <w:tc>
          <w:tcPr>
            <w:tcW w:w="534" w:type="dxa"/>
          </w:tcPr>
          <w:p w:rsidR="003D634D" w:rsidRPr="001A2876" w:rsidRDefault="003D634D" w:rsidP="003D634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D634D" w:rsidRPr="001A2876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D634D" w:rsidRPr="001A2876" w:rsidRDefault="003D634D" w:rsidP="003D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3D634D" w:rsidRPr="001A2876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D634D" w:rsidRPr="001A2876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D634D" w:rsidRPr="001A2876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634D" w:rsidRPr="000A4046" w:rsidTr="00AE4279">
        <w:tc>
          <w:tcPr>
            <w:tcW w:w="15559" w:type="dxa"/>
            <w:gridSpan w:val="6"/>
          </w:tcPr>
          <w:p w:rsidR="003D634D" w:rsidRPr="001A2876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3D634D" w:rsidRPr="000A4046" w:rsidTr="00AE4279">
        <w:tc>
          <w:tcPr>
            <w:tcW w:w="534" w:type="dxa"/>
          </w:tcPr>
          <w:p w:rsidR="003D634D" w:rsidRPr="001A2876" w:rsidRDefault="003D634D" w:rsidP="003D634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D634D" w:rsidRPr="00325C79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3D634D" w:rsidRPr="00325C79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</w:t>
            </w:r>
            <w:r>
              <w:rPr>
                <w:rFonts w:ascii="Times New Roman" w:hAnsi="Times New Roman"/>
              </w:rPr>
              <w:t>лучить логин и пароль для входа</w:t>
            </w:r>
          </w:p>
          <w:p w:rsidR="003D634D" w:rsidRPr="00325C79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D634D" w:rsidRPr="00325C79" w:rsidRDefault="003D634D" w:rsidP="003D634D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1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0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3D634D" w:rsidRPr="00325C79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3D634D" w:rsidRPr="00325C79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3D634D" w:rsidRPr="00325C79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634D" w:rsidRPr="00325C79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D634D" w:rsidRPr="00325C79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D634D" w:rsidRPr="000A4046" w:rsidTr="00AE4279">
        <w:tc>
          <w:tcPr>
            <w:tcW w:w="534" w:type="dxa"/>
          </w:tcPr>
          <w:p w:rsidR="003D634D" w:rsidRPr="001A2876" w:rsidRDefault="003D634D" w:rsidP="003D634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3D634D" w:rsidRPr="001A2876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3D634D" w:rsidRPr="00093A2E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3D634D" w:rsidRPr="001A2876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D634D" w:rsidRPr="001A2876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25г.</w:t>
            </w:r>
          </w:p>
        </w:tc>
        <w:tc>
          <w:tcPr>
            <w:tcW w:w="2409" w:type="dxa"/>
          </w:tcPr>
          <w:p w:rsidR="003D634D" w:rsidRPr="001A2876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73651F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3D634D" w:rsidRPr="0071501C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3D634D" w:rsidRPr="001A2876" w:rsidRDefault="003D634D" w:rsidP="003D6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634D" w:rsidRPr="000A4046" w:rsidTr="001A2876">
        <w:trPr>
          <w:trHeight w:val="70"/>
        </w:trPr>
        <w:tc>
          <w:tcPr>
            <w:tcW w:w="15559" w:type="dxa"/>
            <w:gridSpan w:val="6"/>
          </w:tcPr>
          <w:p w:rsidR="003D634D" w:rsidRPr="001A2876" w:rsidRDefault="003D634D" w:rsidP="003D634D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3D634D" w:rsidRPr="000A4046" w:rsidTr="00AE4279">
        <w:tc>
          <w:tcPr>
            <w:tcW w:w="534" w:type="dxa"/>
          </w:tcPr>
          <w:p w:rsidR="003D634D" w:rsidRPr="001A2876" w:rsidRDefault="003D634D" w:rsidP="003D634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D634D" w:rsidRPr="000B7B11" w:rsidRDefault="003D634D" w:rsidP="003D634D">
            <w:pPr>
              <w:pStyle w:val="af"/>
            </w:pPr>
            <w:r w:rsidRPr="000B7B11">
              <w:t xml:space="preserve">«Организационное и методическое сопровождение реализации  дополнительных </w:t>
            </w:r>
            <w:proofErr w:type="spellStart"/>
            <w:r w:rsidRPr="000B7B11">
              <w:t>предпрофессиональных</w:t>
            </w:r>
            <w:proofErr w:type="spellEnd"/>
            <w:r w:rsidRPr="000B7B11">
              <w:t xml:space="preserve"> программ  в области музыкального искусства (народные инструменты)»</w:t>
            </w:r>
          </w:p>
        </w:tc>
        <w:tc>
          <w:tcPr>
            <w:tcW w:w="4962" w:type="dxa"/>
          </w:tcPr>
          <w:p w:rsidR="003D634D" w:rsidRPr="000B7B11" w:rsidRDefault="003D634D" w:rsidP="003D634D">
            <w:pPr>
              <w:pStyle w:val="af"/>
            </w:pPr>
            <w:r w:rsidRPr="000B7B11">
              <w:t xml:space="preserve">Методический семинар для преподавателей ДМШ, ДШИ, СПО, педагогов дополнительного образования ЦЭВ, руководителей творческих коллективов  </w:t>
            </w:r>
          </w:p>
        </w:tc>
        <w:tc>
          <w:tcPr>
            <w:tcW w:w="1701" w:type="dxa"/>
          </w:tcPr>
          <w:p w:rsidR="003D634D" w:rsidRPr="000B7B11" w:rsidRDefault="003D634D" w:rsidP="003D634D">
            <w:pPr>
              <w:pStyle w:val="af"/>
            </w:pPr>
            <w:r w:rsidRPr="000B7B11">
              <w:t>11</w:t>
            </w:r>
            <w:r>
              <w:t>.11.2025г.</w:t>
            </w:r>
            <w:r w:rsidRPr="000B7B11">
              <w:t xml:space="preserve"> – 27</w:t>
            </w:r>
            <w:r>
              <w:t>.11.2025</w:t>
            </w:r>
            <w:r w:rsidRPr="000B7B11">
              <w:t>г.</w:t>
            </w:r>
          </w:p>
        </w:tc>
        <w:tc>
          <w:tcPr>
            <w:tcW w:w="2409" w:type="dxa"/>
          </w:tcPr>
          <w:p w:rsidR="003D634D" w:rsidRDefault="003D634D" w:rsidP="003D634D">
            <w:pPr>
              <w:pStyle w:val="af"/>
            </w:pPr>
            <w:r>
              <w:t>ГБУК</w:t>
            </w:r>
            <w:r w:rsidRPr="000B7B11">
              <w:t xml:space="preserve"> «АГЕНТСТВО СОЦИОКУЛЬТУРНЫХ ТЕХНОЛОГИЙ»  </w:t>
            </w:r>
          </w:p>
          <w:p w:rsidR="003D634D" w:rsidRPr="000B7B11" w:rsidRDefault="003D634D" w:rsidP="003D634D">
            <w:pPr>
              <w:pStyle w:val="af"/>
            </w:pPr>
            <w:r w:rsidRPr="000B7B11">
              <w:t xml:space="preserve">г. Самара </w:t>
            </w:r>
          </w:p>
        </w:tc>
        <w:tc>
          <w:tcPr>
            <w:tcW w:w="2977" w:type="dxa"/>
          </w:tcPr>
          <w:p w:rsidR="003D634D" w:rsidRDefault="003D634D" w:rsidP="003D634D">
            <w:r w:rsidRPr="00E36368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3D634D" w:rsidRPr="000A4046" w:rsidTr="00AE4279">
        <w:tc>
          <w:tcPr>
            <w:tcW w:w="534" w:type="dxa"/>
          </w:tcPr>
          <w:p w:rsidR="003D634D" w:rsidRPr="001A2876" w:rsidRDefault="003D634D" w:rsidP="003D634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3D634D" w:rsidRPr="000B7B11" w:rsidRDefault="003D634D" w:rsidP="003D634D">
            <w:pPr>
              <w:pStyle w:val="af"/>
            </w:pPr>
            <w:r w:rsidRPr="000B7B11">
              <w:t>«Созвездие Жигулей»</w:t>
            </w:r>
          </w:p>
        </w:tc>
        <w:tc>
          <w:tcPr>
            <w:tcW w:w="4962" w:type="dxa"/>
          </w:tcPr>
          <w:p w:rsidR="003D634D" w:rsidRPr="000B7B11" w:rsidRDefault="003D634D" w:rsidP="003D634D">
            <w:pPr>
              <w:pStyle w:val="af"/>
            </w:pPr>
            <w:r>
              <w:t>XV Всероссийский</w:t>
            </w:r>
            <w:r w:rsidRPr="000B7B11">
              <w:t xml:space="preserve"> конкурс молодых музыкантов – исполнителей на русских народных инструментах им. Д.Г. Шаталова </w:t>
            </w:r>
          </w:p>
        </w:tc>
        <w:tc>
          <w:tcPr>
            <w:tcW w:w="1701" w:type="dxa"/>
          </w:tcPr>
          <w:p w:rsidR="003D634D" w:rsidRPr="000B7B11" w:rsidRDefault="003D634D" w:rsidP="003D634D">
            <w:pPr>
              <w:pStyle w:val="af"/>
            </w:pPr>
            <w:r w:rsidRPr="000B7B11">
              <w:t>21.11.</w:t>
            </w:r>
            <w:r>
              <w:t>2025г.</w:t>
            </w:r>
            <w:r w:rsidRPr="000B7B11">
              <w:t>-27.11.2025г.</w:t>
            </w:r>
          </w:p>
        </w:tc>
        <w:tc>
          <w:tcPr>
            <w:tcW w:w="2409" w:type="dxa"/>
          </w:tcPr>
          <w:p w:rsidR="003D634D" w:rsidRDefault="003D634D" w:rsidP="003D634D">
            <w:pPr>
              <w:pStyle w:val="af"/>
            </w:pPr>
            <w:r>
              <w:t>ГБУК</w:t>
            </w:r>
            <w:r w:rsidRPr="000B7B11">
              <w:t xml:space="preserve"> «АГЕНТСТВО СОЦИОКУЛЬТУРНЫХ ТЕХНОЛОГИЙ»  </w:t>
            </w:r>
          </w:p>
          <w:p w:rsidR="003D634D" w:rsidRPr="000B7B11" w:rsidRDefault="003D634D" w:rsidP="003D634D">
            <w:pPr>
              <w:pStyle w:val="af"/>
            </w:pPr>
            <w:r w:rsidRPr="000B7B11">
              <w:t>г. Самара</w:t>
            </w:r>
          </w:p>
        </w:tc>
        <w:tc>
          <w:tcPr>
            <w:tcW w:w="2977" w:type="dxa"/>
          </w:tcPr>
          <w:p w:rsidR="003D634D" w:rsidRDefault="003D634D" w:rsidP="003D634D">
            <w:r w:rsidRPr="00E36368">
              <w:rPr>
                <w:rFonts w:ascii="Times New Roman" w:hAnsi="Times New Roman"/>
              </w:rPr>
              <w:t>Детская школа искусств №1</w:t>
            </w: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4437"/>
    <w:rsid w:val="0002548C"/>
    <w:rsid w:val="00026E39"/>
    <w:rsid w:val="00031213"/>
    <w:rsid w:val="00043E45"/>
    <w:rsid w:val="0005319C"/>
    <w:rsid w:val="00054ECB"/>
    <w:rsid w:val="00054F12"/>
    <w:rsid w:val="00057EB5"/>
    <w:rsid w:val="00065B12"/>
    <w:rsid w:val="000718DC"/>
    <w:rsid w:val="00081F89"/>
    <w:rsid w:val="0009358A"/>
    <w:rsid w:val="00096E3B"/>
    <w:rsid w:val="000A1CD0"/>
    <w:rsid w:val="000A4046"/>
    <w:rsid w:val="000A7B52"/>
    <w:rsid w:val="000B7179"/>
    <w:rsid w:val="000B7C07"/>
    <w:rsid w:val="000C0DFA"/>
    <w:rsid w:val="000C2901"/>
    <w:rsid w:val="000C4085"/>
    <w:rsid w:val="000C61D2"/>
    <w:rsid w:val="000D1A12"/>
    <w:rsid w:val="000D2644"/>
    <w:rsid w:val="000D5069"/>
    <w:rsid w:val="000D508B"/>
    <w:rsid w:val="000D662A"/>
    <w:rsid w:val="000E131E"/>
    <w:rsid w:val="000E221B"/>
    <w:rsid w:val="000E4672"/>
    <w:rsid w:val="000E4981"/>
    <w:rsid w:val="000E5125"/>
    <w:rsid w:val="000E6084"/>
    <w:rsid w:val="000F0A7E"/>
    <w:rsid w:val="000F6057"/>
    <w:rsid w:val="001054F2"/>
    <w:rsid w:val="001117B2"/>
    <w:rsid w:val="00111CA4"/>
    <w:rsid w:val="00114513"/>
    <w:rsid w:val="0012143D"/>
    <w:rsid w:val="00121469"/>
    <w:rsid w:val="001222DC"/>
    <w:rsid w:val="00124B89"/>
    <w:rsid w:val="00145F22"/>
    <w:rsid w:val="001537E8"/>
    <w:rsid w:val="0015718D"/>
    <w:rsid w:val="00157C26"/>
    <w:rsid w:val="00157C75"/>
    <w:rsid w:val="00170002"/>
    <w:rsid w:val="001739E6"/>
    <w:rsid w:val="00175A31"/>
    <w:rsid w:val="001773BD"/>
    <w:rsid w:val="00183C95"/>
    <w:rsid w:val="00187594"/>
    <w:rsid w:val="0019092E"/>
    <w:rsid w:val="00191F7C"/>
    <w:rsid w:val="00192AD1"/>
    <w:rsid w:val="00193068"/>
    <w:rsid w:val="00194942"/>
    <w:rsid w:val="00196432"/>
    <w:rsid w:val="001A2876"/>
    <w:rsid w:val="001A5CCD"/>
    <w:rsid w:val="001C1B68"/>
    <w:rsid w:val="001C2068"/>
    <w:rsid w:val="001C2899"/>
    <w:rsid w:val="001C3AEE"/>
    <w:rsid w:val="001C7933"/>
    <w:rsid w:val="001D4E98"/>
    <w:rsid w:val="001D5319"/>
    <w:rsid w:val="001D571B"/>
    <w:rsid w:val="001E00D6"/>
    <w:rsid w:val="001E1D63"/>
    <w:rsid w:val="001E268A"/>
    <w:rsid w:val="001F2902"/>
    <w:rsid w:val="001F668B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4FAE"/>
    <w:rsid w:val="0023659A"/>
    <w:rsid w:val="00241278"/>
    <w:rsid w:val="002431DF"/>
    <w:rsid w:val="0024522E"/>
    <w:rsid w:val="00245D72"/>
    <w:rsid w:val="00247D51"/>
    <w:rsid w:val="00253D9C"/>
    <w:rsid w:val="00260181"/>
    <w:rsid w:val="002626CF"/>
    <w:rsid w:val="00264071"/>
    <w:rsid w:val="002702A4"/>
    <w:rsid w:val="00271626"/>
    <w:rsid w:val="00271FF5"/>
    <w:rsid w:val="00272C3F"/>
    <w:rsid w:val="002737B8"/>
    <w:rsid w:val="00276F05"/>
    <w:rsid w:val="00280AF8"/>
    <w:rsid w:val="002811CD"/>
    <w:rsid w:val="00286709"/>
    <w:rsid w:val="002910F3"/>
    <w:rsid w:val="00293146"/>
    <w:rsid w:val="002A1690"/>
    <w:rsid w:val="002A2F43"/>
    <w:rsid w:val="002A6179"/>
    <w:rsid w:val="002A6AEA"/>
    <w:rsid w:val="002B0B20"/>
    <w:rsid w:val="002C3AA1"/>
    <w:rsid w:val="002C5278"/>
    <w:rsid w:val="002C6DE1"/>
    <w:rsid w:val="002D1C0A"/>
    <w:rsid w:val="002D3C34"/>
    <w:rsid w:val="002D4DE2"/>
    <w:rsid w:val="002F5B14"/>
    <w:rsid w:val="002F7362"/>
    <w:rsid w:val="00313245"/>
    <w:rsid w:val="003148F0"/>
    <w:rsid w:val="003149A5"/>
    <w:rsid w:val="00316E2F"/>
    <w:rsid w:val="00321658"/>
    <w:rsid w:val="003307AD"/>
    <w:rsid w:val="0033230A"/>
    <w:rsid w:val="00334242"/>
    <w:rsid w:val="00341899"/>
    <w:rsid w:val="0034275C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3BED"/>
    <w:rsid w:val="003665C4"/>
    <w:rsid w:val="00366683"/>
    <w:rsid w:val="00366D3A"/>
    <w:rsid w:val="0038094A"/>
    <w:rsid w:val="00382564"/>
    <w:rsid w:val="00384BE7"/>
    <w:rsid w:val="0039251F"/>
    <w:rsid w:val="003942C7"/>
    <w:rsid w:val="003966DC"/>
    <w:rsid w:val="003A0AF1"/>
    <w:rsid w:val="003A5953"/>
    <w:rsid w:val="003B3817"/>
    <w:rsid w:val="003B3F92"/>
    <w:rsid w:val="003B7FD2"/>
    <w:rsid w:val="003C0CBD"/>
    <w:rsid w:val="003C5142"/>
    <w:rsid w:val="003D634D"/>
    <w:rsid w:val="003D7737"/>
    <w:rsid w:val="003E0D37"/>
    <w:rsid w:val="003E2999"/>
    <w:rsid w:val="003E6102"/>
    <w:rsid w:val="003E780A"/>
    <w:rsid w:val="003F0C00"/>
    <w:rsid w:val="004033C7"/>
    <w:rsid w:val="004047A0"/>
    <w:rsid w:val="00417C8E"/>
    <w:rsid w:val="00422796"/>
    <w:rsid w:val="004262DC"/>
    <w:rsid w:val="00426F06"/>
    <w:rsid w:val="00431CDF"/>
    <w:rsid w:val="00436A3D"/>
    <w:rsid w:val="00437408"/>
    <w:rsid w:val="00445246"/>
    <w:rsid w:val="00445826"/>
    <w:rsid w:val="004609A1"/>
    <w:rsid w:val="00462298"/>
    <w:rsid w:val="00463982"/>
    <w:rsid w:val="00464F11"/>
    <w:rsid w:val="00480FF1"/>
    <w:rsid w:val="00486476"/>
    <w:rsid w:val="00494561"/>
    <w:rsid w:val="00495DEE"/>
    <w:rsid w:val="00497554"/>
    <w:rsid w:val="004A066B"/>
    <w:rsid w:val="004A10BE"/>
    <w:rsid w:val="004A4F96"/>
    <w:rsid w:val="004B009E"/>
    <w:rsid w:val="004B3982"/>
    <w:rsid w:val="004C0530"/>
    <w:rsid w:val="004C2A99"/>
    <w:rsid w:val="004C60DE"/>
    <w:rsid w:val="004E1D6F"/>
    <w:rsid w:val="004E3883"/>
    <w:rsid w:val="004E5295"/>
    <w:rsid w:val="004E5877"/>
    <w:rsid w:val="004F7CDF"/>
    <w:rsid w:val="005068F0"/>
    <w:rsid w:val="005126CE"/>
    <w:rsid w:val="00521ECB"/>
    <w:rsid w:val="0052640A"/>
    <w:rsid w:val="00530CDC"/>
    <w:rsid w:val="005400DB"/>
    <w:rsid w:val="00540451"/>
    <w:rsid w:val="00542530"/>
    <w:rsid w:val="00545FF7"/>
    <w:rsid w:val="005573C8"/>
    <w:rsid w:val="005577C3"/>
    <w:rsid w:val="00562FD7"/>
    <w:rsid w:val="005651F6"/>
    <w:rsid w:val="005718B2"/>
    <w:rsid w:val="00571F12"/>
    <w:rsid w:val="00585D18"/>
    <w:rsid w:val="00586695"/>
    <w:rsid w:val="00587A2E"/>
    <w:rsid w:val="00587AC6"/>
    <w:rsid w:val="00590FAB"/>
    <w:rsid w:val="005963A5"/>
    <w:rsid w:val="005A251E"/>
    <w:rsid w:val="005C1FCF"/>
    <w:rsid w:val="005C3C62"/>
    <w:rsid w:val="005C5AE4"/>
    <w:rsid w:val="005D0C38"/>
    <w:rsid w:val="005D6D33"/>
    <w:rsid w:val="005D6F3A"/>
    <w:rsid w:val="005E12CC"/>
    <w:rsid w:val="005E6304"/>
    <w:rsid w:val="005E66CB"/>
    <w:rsid w:val="005F4CC2"/>
    <w:rsid w:val="00604390"/>
    <w:rsid w:val="00610678"/>
    <w:rsid w:val="00610758"/>
    <w:rsid w:val="00614557"/>
    <w:rsid w:val="0061673D"/>
    <w:rsid w:val="00623FF1"/>
    <w:rsid w:val="00625EF5"/>
    <w:rsid w:val="00632D1F"/>
    <w:rsid w:val="006350A0"/>
    <w:rsid w:val="006366D0"/>
    <w:rsid w:val="00641504"/>
    <w:rsid w:val="0064475C"/>
    <w:rsid w:val="006457FD"/>
    <w:rsid w:val="00647C86"/>
    <w:rsid w:val="00650682"/>
    <w:rsid w:val="00660730"/>
    <w:rsid w:val="006628C0"/>
    <w:rsid w:val="006743EE"/>
    <w:rsid w:val="00682920"/>
    <w:rsid w:val="0068326F"/>
    <w:rsid w:val="00687B2F"/>
    <w:rsid w:val="00695EF3"/>
    <w:rsid w:val="00696135"/>
    <w:rsid w:val="00697B40"/>
    <w:rsid w:val="006A1772"/>
    <w:rsid w:val="006A1D59"/>
    <w:rsid w:val="006A3728"/>
    <w:rsid w:val="006A3A4A"/>
    <w:rsid w:val="006A6AC1"/>
    <w:rsid w:val="006C635A"/>
    <w:rsid w:val="006D2BA0"/>
    <w:rsid w:val="006D448D"/>
    <w:rsid w:val="006D6A1B"/>
    <w:rsid w:val="006E5920"/>
    <w:rsid w:val="006F44BE"/>
    <w:rsid w:val="006F4F86"/>
    <w:rsid w:val="006F72C9"/>
    <w:rsid w:val="00713281"/>
    <w:rsid w:val="00716CAF"/>
    <w:rsid w:val="007268AB"/>
    <w:rsid w:val="007324EE"/>
    <w:rsid w:val="007332E3"/>
    <w:rsid w:val="00734464"/>
    <w:rsid w:val="007350F6"/>
    <w:rsid w:val="007354CE"/>
    <w:rsid w:val="00761974"/>
    <w:rsid w:val="0076656B"/>
    <w:rsid w:val="00773779"/>
    <w:rsid w:val="0077590A"/>
    <w:rsid w:val="0078063C"/>
    <w:rsid w:val="00796CF8"/>
    <w:rsid w:val="00797565"/>
    <w:rsid w:val="007A283B"/>
    <w:rsid w:val="007B24F8"/>
    <w:rsid w:val="007B4993"/>
    <w:rsid w:val="007E00EA"/>
    <w:rsid w:val="007F23D4"/>
    <w:rsid w:val="007F2D0A"/>
    <w:rsid w:val="007F5740"/>
    <w:rsid w:val="00807F02"/>
    <w:rsid w:val="00822ADE"/>
    <w:rsid w:val="00824C1F"/>
    <w:rsid w:val="00827DE6"/>
    <w:rsid w:val="0083196B"/>
    <w:rsid w:val="00832793"/>
    <w:rsid w:val="008335D3"/>
    <w:rsid w:val="00833721"/>
    <w:rsid w:val="008347CE"/>
    <w:rsid w:val="00852595"/>
    <w:rsid w:val="0086073B"/>
    <w:rsid w:val="008617C2"/>
    <w:rsid w:val="00861EF5"/>
    <w:rsid w:val="00875C57"/>
    <w:rsid w:val="008779B9"/>
    <w:rsid w:val="008813B7"/>
    <w:rsid w:val="00883842"/>
    <w:rsid w:val="00887FDC"/>
    <w:rsid w:val="00894B38"/>
    <w:rsid w:val="008A117D"/>
    <w:rsid w:val="008A3C88"/>
    <w:rsid w:val="008B1082"/>
    <w:rsid w:val="008B2C34"/>
    <w:rsid w:val="008B3D03"/>
    <w:rsid w:val="008C0B83"/>
    <w:rsid w:val="008C2D60"/>
    <w:rsid w:val="008C5A8D"/>
    <w:rsid w:val="008D32D2"/>
    <w:rsid w:val="008D6DA6"/>
    <w:rsid w:val="008E1F03"/>
    <w:rsid w:val="008F7E6E"/>
    <w:rsid w:val="00907B8C"/>
    <w:rsid w:val="009139F5"/>
    <w:rsid w:val="00917CC6"/>
    <w:rsid w:val="009206B7"/>
    <w:rsid w:val="00926855"/>
    <w:rsid w:val="00932192"/>
    <w:rsid w:val="0093481B"/>
    <w:rsid w:val="0095233F"/>
    <w:rsid w:val="00965208"/>
    <w:rsid w:val="00965636"/>
    <w:rsid w:val="00974919"/>
    <w:rsid w:val="009756E1"/>
    <w:rsid w:val="00975F0E"/>
    <w:rsid w:val="00993554"/>
    <w:rsid w:val="00997E54"/>
    <w:rsid w:val="009A35E9"/>
    <w:rsid w:val="009A54CE"/>
    <w:rsid w:val="009A65F4"/>
    <w:rsid w:val="009B01CF"/>
    <w:rsid w:val="009B17CB"/>
    <w:rsid w:val="009B3C22"/>
    <w:rsid w:val="009C0696"/>
    <w:rsid w:val="009C493D"/>
    <w:rsid w:val="009C4E8D"/>
    <w:rsid w:val="009D174C"/>
    <w:rsid w:val="009D3FA9"/>
    <w:rsid w:val="009E5FF4"/>
    <w:rsid w:val="009F0E75"/>
    <w:rsid w:val="00A01F2A"/>
    <w:rsid w:val="00A03700"/>
    <w:rsid w:val="00A05329"/>
    <w:rsid w:val="00A202A0"/>
    <w:rsid w:val="00A26A65"/>
    <w:rsid w:val="00A356EF"/>
    <w:rsid w:val="00A4041A"/>
    <w:rsid w:val="00A40AA1"/>
    <w:rsid w:val="00A56D66"/>
    <w:rsid w:val="00A614E9"/>
    <w:rsid w:val="00A664C8"/>
    <w:rsid w:val="00A7516D"/>
    <w:rsid w:val="00A80F1E"/>
    <w:rsid w:val="00A81262"/>
    <w:rsid w:val="00A838AF"/>
    <w:rsid w:val="00A937B9"/>
    <w:rsid w:val="00AA17DC"/>
    <w:rsid w:val="00AA240E"/>
    <w:rsid w:val="00AA55D1"/>
    <w:rsid w:val="00AA778E"/>
    <w:rsid w:val="00AA7FCF"/>
    <w:rsid w:val="00AB3BA3"/>
    <w:rsid w:val="00AB750B"/>
    <w:rsid w:val="00AC1196"/>
    <w:rsid w:val="00AD21DB"/>
    <w:rsid w:val="00AD6652"/>
    <w:rsid w:val="00AE13A6"/>
    <w:rsid w:val="00AE1D6D"/>
    <w:rsid w:val="00AE4279"/>
    <w:rsid w:val="00AF1E72"/>
    <w:rsid w:val="00AF2DAA"/>
    <w:rsid w:val="00AF3C1D"/>
    <w:rsid w:val="00AF3E42"/>
    <w:rsid w:val="00AF55FC"/>
    <w:rsid w:val="00B001BE"/>
    <w:rsid w:val="00B00844"/>
    <w:rsid w:val="00B01C2F"/>
    <w:rsid w:val="00B023FE"/>
    <w:rsid w:val="00B163C2"/>
    <w:rsid w:val="00B1655E"/>
    <w:rsid w:val="00B16B17"/>
    <w:rsid w:val="00B21937"/>
    <w:rsid w:val="00B27768"/>
    <w:rsid w:val="00B45D82"/>
    <w:rsid w:val="00B5036A"/>
    <w:rsid w:val="00B50A5E"/>
    <w:rsid w:val="00B51BC3"/>
    <w:rsid w:val="00B62F0E"/>
    <w:rsid w:val="00B636C7"/>
    <w:rsid w:val="00B644D7"/>
    <w:rsid w:val="00B72D1B"/>
    <w:rsid w:val="00B77FCD"/>
    <w:rsid w:val="00B85A74"/>
    <w:rsid w:val="00B876BA"/>
    <w:rsid w:val="00B87F3F"/>
    <w:rsid w:val="00B90151"/>
    <w:rsid w:val="00B9113D"/>
    <w:rsid w:val="00B97153"/>
    <w:rsid w:val="00B97636"/>
    <w:rsid w:val="00BA0CCE"/>
    <w:rsid w:val="00BC1A30"/>
    <w:rsid w:val="00BC47A6"/>
    <w:rsid w:val="00BC540D"/>
    <w:rsid w:val="00BD06D4"/>
    <w:rsid w:val="00BD169A"/>
    <w:rsid w:val="00BD7D3E"/>
    <w:rsid w:val="00BE17EC"/>
    <w:rsid w:val="00BF39E1"/>
    <w:rsid w:val="00BF466D"/>
    <w:rsid w:val="00BF780A"/>
    <w:rsid w:val="00C0004D"/>
    <w:rsid w:val="00C00DC1"/>
    <w:rsid w:val="00C0570D"/>
    <w:rsid w:val="00C16AF5"/>
    <w:rsid w:val="00C22690"/>
    <w:rsid w:val="00C2427A"/>
    <w:rsid w:val="00C37CF3"/>
    <w:rsid w:val="00C4130E"/>
    <w:rsid w:val="00C454E5"/>
    <w:rsid w:val="00C531EE"/>
    <w:rsid w:val="00C55237"/>
    <w:rsid w:val="00C555CB"/>
    <w:rsid w:val="00C659CF"/>
    <w:rsid w:val="00C7350E"/>
    <w:rsid w:val="00C86202"/>
    <w:rsid w:val="00C926B5"/>
    <w:rsid w:val="00C943A5"/>
    <w:rsid w:val="00CB19EA"/>
    <w:rsid w:val="00CB1A0A"/>
    <w:rsid w:val="00CB1BA0"/>
    <w:rsid w:val="00CB27FB"/>
    <w:rsid w:val="00CB5AD8"/>
    <w:rsid w:val="00CD3B32"/>
    <w:rsid w:val="00CD3C27"/>
    <w:rsid w:val="00CD4047"/>
    <w:rsid w:val="00CD411B"/>
    <w:rsid w:val="00CD57DA"/>
    <w:rsid w:val="00CD6704"/>
    <w:rsid w:val="00CE3141"/>
    <w:rsid w:val="00CE4DEB"/>
    <w:rsid w:val="00CF047D"/>
    <w:rsid w:val="00D073D7"/>
    <w:rsid w:val="00D07E6F"/>
    <w:rsid w:val="00D16B15"/>
    <w:rsid w:val="00D20A6C"/>
    <w:rsid w:val="00D24AC4"/>
    <w:rsid w:val="00D24E61"/>
    <w:rsid w:val="00D301A2"/>
    <w:rsid w:val="00D3116F"/>
    <w:rsid w:val="00D34756"/>
    <w:rsid w:val="00D34918"/>
    <w:rsid w:val="00D36BBF"/>
    <w:rsid w:val="00D43C41"/>
    <w:rsid w:val="00D45832"/>
    <w:rsid w:val="00D503D8"/>
    <w:rsid w:val="00D50D95"/>
    <w:rsid w:val="00D546CB"/>
    <w:rsid w:val="00D54B0F"/>
    <w:rsid w:val="00D55C6E"/>
    <w:rsid w:val="00D56921"/>
    <w:rsid w:val="00D632E6"/>
    <w:rsid w:val="00D65F77"/>
    <w:rsid w:val="00D66351"/>
    <w:rsid w:val="00D674AB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2AB1"/>
    <w:rsid w:val="00DB71B9"/>
    <w:rsid w:val="00DC1D2C"/>
    <w:rsid w:val="00DC68BC"/>
    <w:rsid w:val="00DD6ED5"/>
    <w:rsid w:val="00DE3FA4"/>
    <w:rsid w:val="00DE5AC6"/>
    <w:rsid w:val="00DF5A60"/>
    <w:rsid w:val="00E0308F"/>
    <w:rsid w:val="00E0743B"/>
    <w:rsid w:val="00E20313"/>
    <w:rsid w:val="00E21B60"/>
    <w:rsid w:val="00E24E10"/>
    <w:rsid w:val="00E3648F"/>
    <w:rsid w:val="00E3794C"/>
    <w:rsid w:val="00E43986"/>
    <w:rsid w:val="00E43C6D"/>
    <w:rsid w:val="00E52A31"/>
    <w:rsid w:val="00E52D81"/>
    <w:rsid w:val="00E52DD1"/>
    <w:rsid w:val="00E5463C"/>
    <w:rsid w:val="00E6105C"/>
    <w:rsid w:val="00E6171F"/>
    <w:rsid w:val="00E639F5"/>
    <w:rsid w:val="00E70E03"/>
    <w:rsid w:val="00E73350"/>
    <w:rsid w:val="00E73B45"/>
    <w:rsid w:val="00E74DB3"/>
    <w:rsid w:val="00E82A0E"/>
    <w:rsid w:val="00E83147"/>
    <w:rsid w:val="00EA0FEB"/>
    <w:rsid w:val="00EA70D7"/>
    <w:rsid w:val="00EA75DE"/>
    <w:rsid w:val="00EB4B66"/>
    <w:rsid w:val="00EB548F"/>
    <w:rsid w:val="00EC02CC"/>
    <w:rsid w:val="00EC33B6"/>
    <w:rsid w:val="00EC47A6"/>
    <w:rsid w:val="00ED551A"/>
    <w:rsid w:val="00ED5BBF"/>
    <w:rsid w:val="00EE2920"/>
    <w:rsid w:val="00EE4464"/>
    <w:rsid w:val="00EE57F5"/>
    <w:rsid w:val="00EE7F61"/>
    <w:rsid w:val="00EF1303"/>
    <w:rsid w:val="00EF29EA"/>
    <w:rsid w:val="00F01F10"/>
    <w:rsid w:val="00F06AA3"/>
    <w:rsid w:val="00F216C2"/>
    <w:rsid w:val="00F302D1"/>
    <w:rsid w:val="00F33093"/>
    <w:rsid w:val="00F4562D"/>
    <w:rsid w:val="00F4649D"/>
    <w:rsid w:val="00F50042"/>
    <w:rsid w:val="00F52840"/>
    <w:rsid w:val="00F55E64"/>
    <w:rsid w:val="00F6100A"/>
    <w:rsid w:val="00F64659"/>
    <w:rsid w:val="00F66073"/>
    <w:rsid w:val="00F7000F"/>
    <w:rsid w:val="00F732E7"/>
    <w:rsid w:val="00F76D7B"/>
    <w:rsid w:val="00F85B6A"/>
    <w:rsid w:val="00F90207"/>
    <w:rsid w:val="00F91261"/>
    <w:rsid w:val="00F93A1D"/>
    <w:rsid w:val="00F9427C"/>
    <w:rsid w:val="00F9585D"/>
    <w:rsid w:val="00F96D34"/>
    <w:rsid w:val="00FA18D7"/>
    <w:rsid w:val="00FA4C76"/>
    <w:rsid w:val="00FC1D6D"/>
    <w:rsid w:val="00FD1164"/>
    <w:rsid w:val="00FD1778"/>
    <w:rsid w:val="00FD5070"/>
    <w:rsid w:val="00FD61BA"/>
    <w:rsid w:val="00FE131E"/>
    <w:rsid w:val="00FE3C5A"/>
    <w:rsid w:val="00FE4294"/>
    <w:rsid w:val="00FF0618"/>
    <w:rsid w:val="00FF2142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366683"/>
  </w:style>
  <w:style w:type="character" w:customStyle="1" w:styleId="vkitposttextroot--otcaj">
    <w:name w:val="vkitposttext__root--otcaj"/>
    <w:basedOn w:val="a0"/>
    <w:rsid w:val="00366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34275C"/>
  </w:style>
  <w:style w:type="character" w:customStyle="1" w:styleId="extendedtext-full">
    <w:name w:val="extendedtext-full"/>
    <w:basedOn w:val="a0"/>
    <w:rsid w:val="00FD5070"/>
  </w:style>
  <w:style w:type="character" w:customStyle="1" w:styleId="3ullf">
    <w:name w:val="_3ullf"/>
    <w:basedOn w:val="a0"/>
    <w:rsid w:val="00366683"/>
  </w:style>
  <w:style w:type="character" w:customStyle="1" w:styleId="vkitposttextroot--otcaj">
    <w:name w:val="vkitposttext__root--otcaj"/>
    <w:basedOn w:val="a0"/>
    <w:rsid w:val="003666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shi2oktyabrsk?from=group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ktmost.uco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19FC-8393-4A64-8FDF-85419993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78</cp:revision>
  <dcterms:created xsi:type="dcterms:W3CDTF">2023-01-20T06:52:00Z</dcterms:created>
  <dcterms:modified xsi:type="dcterms:W3CDTF">2025-11-19T11:19:00Z</dcterms:modified>
</cp:coreProperties>
</file>